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740B1" w14:textId="55F150C3" w:rsidR="000D7A70" w:rsidRDefault="002C68C8" w:rsidP="002C68C8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</w:t>
      </w:r>
      <w:r w:rsidR="000D7A70">
        <w:rPr>
          <w:rFonts w:ascii="Times New Roman" w:hAnsi="Times New Roman" w:cs="Times New Roman"/>
          <w:b/>
          <w:bCs/>
          <w:sz w:val="32"/>
          <w:szCs w:val="32"/>
        </w:rPr>
        <w:t xml:space="preserve">  Педагогические работники</w:t>
      </w:r>
      <w:r w:rsidR="000D7A70" w:rsidRPr="000D7A70">
        <w:rPr>
          <w:rFonts w:ascii="Times New Roman" w:hAnsi="Times New Roman" w:cs="Times New Roman"/>
          <w:b/>
          <w:bCs/>
          <w:sz w:val="32"/>
          <w:szCs w:val="32"/>
        </w:rPr>
        <w:t>,</w:t>
      </w:r>
    </w:p>
    <w:p w14:paraId="0C2A7ABF" w14:textId="162F93DD" w:rsidR="000D7A70" w:rsidRPr="000D7A70" w:rsidRDefault="000D7A70" w:rsidP="000D7A70">
      <w:pPr>
        <w:pStyle w:val="a3"/>
        <w:ind w:left="1985" w:hanging="141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шедшие курсы повышения квалификации</w:t>
      </w:r>
    </w:p>
    <w:p w14:paraId="60DCB8C8" w14:textId="637DDC73" w:rsidR="00E6611C" w:rsidRDefault="000D7A70" w:rsidP="006E370C">
      <w:pPr>
        <w:pStyle w:val="a3"/>
        <w:ind w:left="1985" w:hanging="141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БОУ «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Алпатовская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СОШ им. В.</w:t>
      </w: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Т</w:t>
      </w:r>
      <w:r>
        <w:rPr>
          <w:rFonts w:ascii="Times New Roman" w:hAnsi="Times New Roman" w:cs="Times New Roman"/>
          <w:b/>
          <w:bCs/>
          <w:sz w:val="32"/>
          <w:szCs w:val="32"/>
        </w:rPr>
        <w:t>. Малиновского»</w:t>
      </w:r>
    </w:p>
    <w:p w14:paraId="6E7F19E4" w14:textId="77777777" w:rsidR="002C68C8" w:rsidRPr="006E370C" w:rsidRDefault="002C68C8" w:rsidP="006E370C">
      <w:pPr>
        <w:pStyle w:val="a3"/>
        <w:ind w:left="1985" w:hanging="141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410"/>
        <w:gridCol w:w="5699"/>
        <w:gridCol w:w="2912"/>
      </w:tblGrid>
      <w:tr w:rsidR="00F56495" w:rsidRPr="00941A4C" w14:paraId="4225E8C0" w14:textId="77777777" w:rsidTr="0019405C">
        <w:tc>
          <w:tcPr>
            <w:tcW w:w="704" w:type="dxa"/>
          </w:tcPr>
          <w:p w14:paraId="38254AAC" w14:textId="77777777" w:rsidR="00E6611C" w:rsidRPr="00941A4C" w:rsidRDefault="00E6611C" w:rsidP="00E6611C">
            <w:pPr>
              <w:spacing w:after="14" w:line="240" w:lineRule="auto"/>
              <w:ind w:left="5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4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  <w:p w14:paraId="17FA1088" w14:textId="09AE73F1" w:rsidR="00E6611C" w:rsidRPr="00941A4C" w:rsidRDefault="00E6611C" w:rsidP="00E661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835" w:type="dxa"/>
          </w:tcPr>
          <w:p w14:paraId="6F58E195" w14:textId="1D80F3E8" w:rsidR="00E6611C" w:rsidRPr="00941A4C" w:rsidRDefault="00E6611C" w:rsidP="00E661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A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2410" w:type="dxa"/>
          </w:tcPr>
          <w:p w14:paraId="3FD30977" w14:textId="1CB4D68E" w:rsidR="00E6611C" w:rsidRPr="00941A4C" w:rsidRDefault="00E6611C" w:rsidP="00E661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A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5699" w:type="dxa"/>
          </w:tcPr>
          <w:p w14:paraId="1E1EE948" w14:textId="440AD8E3" w:rsidR="00E6611C" w:rsidRPr="00941A4C" w:rsidRDefault="00E6611C" w:rsidP="00E661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Данные о повышении квалификации</w:t>
            </w:r>
          </w:p>
        </w:tc>
        <w:tc>
          <w:tcPr>
            <w:tcW w:w="2912" w:type="dxa"/>
          </w:tcPr>
          <w:p w14:paraId="22E83AD6" w14:textId="1D57F8F1" w:rsidR="00E6611C" w:rsidRPr="00941A4C" w:rsidRDefault="00E6611C" w:rsidP="00E661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A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обучения</w:t>
            </w:r>
          </w:p>
        </w:tc>
      </w:tr>
      <w:tr w:rsidR="00F56495" w:rsidRPr="006E370C" w14:paraId="517230DB" w14:textId="77777777" w:rsidTr="00194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F2C1" w14:textId="345E4E71" w:rsidR="00F479D8" w:rsidRPr="006E370C" w:rsidRDefault="00F479D8" w:rsidP="00F4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6167" w14:textId="77777777" w:rsidR="00F479D8" w:rsidRPr="006E370C" w:rsidRDefault="00F479D8" w:rsidP="00F479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дулкиримова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3F7DCDE" w14:textId="77777777" w:rsidR="00F479D8" w:rsidRPr="006E370C" w:rsidRDefault="00F479D8" w:rsidP="00F479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дина </w:t>
            </w:r>
          </w:p>
          <w:p w14:paraId="2C93AA42" w14:textId="192177A6" w:rsidR="00F479D8" w:rsidRPr="006E370C" w:rsidRDefault="00F479D8" w:rsidP="00F4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са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7F24" w14:textId="796AF41C" w:rsidR="00F479D8" w:rsidRPr="006E370C" w:rsidRDefault="00F479D8" w:rsidP="00F4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физики и химии</w:t>
            </w:r>
          </w:p>
        </w:tc>
        <w:tc>
          <w:tcPr>
            <w:tcW w:w="5699" w:type="dxa"/>
          </w:tcPr>
          <w:p w14:paraId="2CD567C3" w14:textId="118DA439" w:rsidR="00F479D8" w:rsidRPr="006E370C" w:rsidRDefault="001B0026" w:rsidP="00F4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1) "Реализация требований обновленных ФГОС НОО, ФГОС ООО в работе учителя"</w:t>
            </w:r>
            <w:r w:rsidR="00807033">
              <w:rPr>
                <w:rFonts w:ascii="Times New Roman" w:hAnsi="Times New Roman" w:cs="Times New Roman"/>
                <w:sz w:val="24"/>
                <w:szCs w:val="24"/>
              </w:rPr>
              <w:t>(х</w:t>
            </w:r>
            <w:r w:rsidR="00807033"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ия</w:t>
            </w:r>
            <w:r w:rsidR="008070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85EBD" w:rsidRPr="006E370C">
              <w:rPr>
                <w:rFonts w:ascii="Times New Roman" w:hAnsi="Times New Roman" w:cs="Times New Roman"/>
                <w:sz w:val="24"/>
                <w:szCs w:val="24"/>
              </w:rPr>
              <w:t xml:space="preserve"> (36ч.)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912" w:type="dxa"/>
          </w:tcPr>
          <w:p w14:paraId="11FA7BF5" w14:textId="39BD39B8" w:rsidR="00F479D8" w:rsidRPr="006E370C" w:rsidRDefault="001B0026" w:rsidP="00F4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1) 2023</w:t>
            </w:r>
            <w:r w:rsidR="006E370C" w:rsidRPr="006E37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56495" w:rsidRPr="006E370C" w14:paraId="1C314086" w14:textId="77777777" w:rsidTr="00194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F981" w14:textId="0EB08731" w:rsidR="00F479D8" w:rsidRPr="006E370C" w:rsidRDefault="007C5F50" w:rsidP="00F4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F479D8"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097B" w14:textId="77777777" w:rsidR="00F479D8" w:rsidRPr="006E370C" w:rsidRDefault="00F479D8" w:rsidP="00F479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уева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1CF4C15A" w14:textId="77777777" w:rsidR="00F479D8" w:rsidRPr="006E370C" w:rsidRDefault="00F479D8" w:rsidP="00F479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йнап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E47A3B3" w14:textId="2E736BA1" w:rsidR="00F479D8" w:rsidRPr="006E370C" w:rsidRDefault="00F479D8" w:rsidP="00F4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гомед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020F" w14:textId="5309A809" w:rsidR="00F479D8" w:rsidRPr="006E370C" w:rsidRDefault="00F479D8" w:rsidP="00F4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5699" w:type="dxa"/>
          </w:tcPr>
          <w:p w14:paraId="2065F91F" w14:textId="77777777" w:rsidR="00287E93" w:rsidRDefault="001B0026" w:rsidP="00F479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964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Институт развития образования ЧР» по программе «Современные подходы к формированию функциональной грамотности школьников»).</w:t>
            </w:r>
          </w:p>
          <w:p w14:paraId="673BF933" w14:textId="689343F3" w:rsidR="00F479D8" w:rsidRPr="006E370C" w:rsidRDefault="00287E93" w:rsidP="00F4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7E93">
              <w:rPr>
                <w:rFonts w:ascii="Times New Roman" w:hAnsi="Times New Roman" w:cs="Times New Roman"/>
                <w:sz w:val="24"/>
                <w:szCs w:val="24"/>
              </w:rPr>
              <w:t>) «Современный урок русского языка в контексте реализации ФГОС и в соответствии с требованиями ФООП ООО, СОО»</w:t>
            </w:r>
            <w:r w:rsidR="00E84679">
              <w:rPr>
                <w:rFonts w:ascii="Times New Roman" w:hAnsi="Times New Roman" w:cs="Times New Roman"/>
                <w:sz w:val="24"/>
                <w:szCs w:val="24"/>
              </w:rPr>
              <w:t xml:space="preserve"> (150ч.)</w:t>
            </w:r>
            <w:r w:rsidR="001B0026" w:rsidRPr="006E370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12" w:type="dxa"/>
          </w:tcPr>
          <w:p w14:paraId="48F53FF8" w14:textId="77777777" w:rsidR="00F479D8" w:rsidRDefault="001B0026" w:rsidP="00F4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1) 2021</w:t>
            </w:r>
            <w:r w:rsidR="006E370C" w:rsidRPr="006E37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2D40E32" w14:textId="524D73C3" w:rsidR="00A0186B" w:rsidRPr="00A0186B" w:rsidRDefault="00A0186B" w:rsidP="00A0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19.07.2023-19.08.2023г.</w:t>
            </w:r>
          </w:p>
        </w:tc>
      </w:tr>
      <w:tr w:rsidR="00F56495" w:rsidRPr="006E370C" w14:paraId="253B3EDF" w14:textId="77777777" w:rsidTr="00194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1C8A" w14:textId="02F294B0" w:rsidR="00F479D8" w:rsidRPr="006E370C" w:rsidRDefault="007C5F50" w:rsidP="00F4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 w:rsidR="00F479D8"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D6D1" w14:textId="77777777" w:rsidR="00F479D8" w:rsidRPr="006E370C" w:rsidRDefault="00F479D8" w:rsidP="00F479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санукаева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3203212" w14:textId="77777777" w:rsidR="00F479D8" w:rsidRPr="006E370C" w:rsidRDefault="00F479D8" w:rsidP="00F479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дина </w:t>
            </w:r>
          </w:p>
          <w:p w14:paraId="15A4AC08" w14:textId="2196D96F" w:rsidR="00F479D8" w:rsidRPr="006E370C" w:rsidRDefault="00F479D8" w:rsidP="00F4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да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76D6" w14:textId="34803E08" w:rsidR="00F479D8" w:rsidRPr="006E370C" w:rsidRDefault="00F479D8" w:rsidP="00F4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чеченского языка и литературы</w:t>
            </w:r>
          </w:p>
        </w:tc>
        <w:tc>
          <w:tcPr>
            <w:tcW w:w="5699" w:type="dxa"/>
          </w:tcPr>
          <w:p w14:paraId="62F14987" w14:textId="77777777" w:rsidR="00F479D8" w:rsidRPr="006E370C" w:rsidRDefault="00F422AF" w:rsidP="00F4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1) «Чеченский институт повышения квалификации работников образования» по программе «Требования к современному уроку чеченского языка и литературы в условиях реализации ФГОС» (72 ч.).</w:t>
            </w:r>
          </w:p>
          <w:p w14:paraId="35323435" w14:textId="77777777" w:rsidR="00F422AF" w:rsidRDefault="00F422AF" w:rsidP="00F4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 xml:space="preserve">2) Общество с ограниченной ответственностью «Учи. </w:t>
            </w: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» по программе повышения квалификации «Адаптация образовательной программы для детей с ОВЗ и трудностями в обучении» (72 ч.).</w:t>
            </w:r>
          </w:p>
          <w:p w14:paraId="6B1A8BBC" w14:textId="77777777" w:rsidR="00E964CB" w:rsidRDefault="00E964CB" w:rsidP="00F479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«Институт чеченского языка» по программе «Разработка и проведение современного урока чеченского языка и литературы в соответствии с требованиями ФГОС ООО»).</w:t>
            </w:r>
          </w:p>
          <w:p w14:paraId="67A3D7F7" w14:textId="215A719C" w:rsidR="00807033" w:rsidRPr="006E370C" w:rsidRDefault="00807033" w:rsidP="00F4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 xml:space="preserve"> "Чеченский институт повышения квалификации работников образования" по программе "Реализация 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обновленных ФГОС НОО, ФГОС ООО в работе учителя чеченского языка и литературы" (36ч.)</w:t>
            </w:r>
          </w:p>
        </w:tc>
        <w:tc>
          <w:tcPr>
            <w:tcW w:w="2912" w:type="dxa"/>
          </w:tcPr>
          <w:p w14:paraId="1C478D19" w14:textId="77777777" w:rsidR="00F422AF" w:rsidRPr="006E370C" w:rsidRDefault="00F422AF" w:rsidP="00F422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) 25.02.2020-11.03.2020;</w:t>
            </w:r>
          </w:p>
          <w:p w14:paraId="482C4924" w14:textId="77777777" w:rsidR="00F422AF" w:rsidRDefault="00F422AF" w:rsidP="00F422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24.12.2021-21.01.2022;</w:t>
            </w:r>
          </w:p>
          <w:p w14:paraId="29FEB41F" w14:textId="77777777" w:rsidR="00E964CB" w:rsidRDefault="00E964CB" w:rsidP="00F4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2022</w:t>
            </w:r>
          </w:p>
          <w:p w14:paraId="13A111F9" w14:textId="0026CF47" w:rsidR="00807033" w:rsidRPr="00E964CB" w:rsidRDefault="00807033" w:rsidP="00F4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2023</w:t>
            </w:r>
          </w:p>
        </w:tc>
      </w:tr>
      <w:tr w:rsidR="00F56495" w:rsidRPr="006E370C" w14:paraId="36B0F326" w14:textId="77777777" w:rsidTr="001C2C52">
        <w:trPr>
          <w:trHeight w:val="12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95A8" w14:textId="2AE664C4" w:rsidR="00F479D8" w:rsidRPr="006E370C" w:rsidRDefault="007C5F50" w:rsidP="00F4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  <w:r w:rsidR="00F479D8"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5EEC" w14:textId="77777777" w:rsidR="00F479D8" w:rsidRPr="006E370C" w:rsidRDefault="00F479D8" w:rsidP="00F479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каева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04816EC" w14:textId="77777777" w:rsidR="00F479D8" w:rsidRPr="006E370C" w:rsidRDefault="00F479D8" w:rsidP="00F479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ьмира </w:t>
            </w:r>
          </w:p>
          <w:p w14:paraId="27984E16" w14:textId="35C777B4" w:rsidR="00F479D8" w:rsidRPr="006E370C" w:rsidRDefault="00F479D8" w:rsidP="00F4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мзановна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65CE" w14:textId="36D88DCD" w:rsidR="00F479D8" w:rsidRPr="006E370C" w:rsidRDefault="00F479D8" w:rsidP="00F4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английского языка</w:t>
            </w:r>
          </w:p>
        </w:tc>
        <w:tc>
          <w:tcPr>
            <w:tcW w:w="5699" w:type="dxa"/>
          </w:tcPr>
          <w:p w14:paraId="21092808" w14:textId="2A16025C" w:rsidR="00F479D8" w:rsidRPr="00561709" w:rsidRDefault="005551F9" w:rsidP="0056170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9">
              <w:rPr>
                <w:rFonts w:ascii="Times New Roman" w:hAnsi="Times New Roman" w:cs="Times New Roman"/>
                <w:sz w:val="24"/>
                <w:szCs w:val="24"/>
              </w:rPr>
              <w:t>ГБУ ДПО "Чеченский институт повышения квалификации работников образования" по программе "Реализация</w:t>
            </w:r>
            <w:r w:rsidR="00D86329" w:rsidRPr="00561709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обновленных ФГОС НОО, ФГОС ООО в работе учителя</w:t>
            </w:r>
            <w:r w:rsidRPr="00561709">
              <w:rPr>
                <w:rFonts w:ascii="Times New Roman" w:hAnsi="Times New Roman" w:cs="Times New Roman"/>
                <w:sz w:val="24"/>
                <w:szCs w:val="24"/>
              </w:rPr>
              <w:t>" (36ч.)</w:t>
            </w:r>
          </w:p>
          <w:p w14:paraId="5C3CF87F" w14:textId="4A1A1FCD" w:rsidR="00561709" w:rsidRPr="00561709" w:rsidRDefault="00561709" w:rsidP="0056170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FF4">
              <w:rPr>
                <w:rFonts w:ascii="Times New Roman" w:hAnsi="Times New Roman" w:cs="Times New Roman"/>
              </w:rPr>
              <w:t>ИРО ЧР «Формирование читательской грамотности на уроках английского языка»</w:t>
            </w:r>
          </w:p>
          <w:p w14:paraId="0C665213" w14:textId="69A6048B" w:rsidR="001C2C52" w:rsidRPr="006E370C" w:rsidRDefault="001C2C52" w:rsidP="00F4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A9C48A0" w14:textId="77777777" w:rsidR="00F479D8" w:rsidRDefault="005551F9" w:rsidP="00F4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1)14.06.2022- 21.06.202</w:t>
            </w:r>
            <w:r w:rsidR="00D86329" w:rsidRPr="006E37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C676C42" w14:textId="70A07C64" w:rsidR="00561709" w:rsidRPr="006E370C" w:rsidRDefault="00561709" w:rsidP="00F4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28.09.24-13.11.24г.</w:t>
            </w:r>
          </w:p>
        </w:tc>
      </w:tr>
      <w:tr w:rsidR="001C2C52" w:rsidRPr="006E370C" w14:paraId="2F23D5B1" w14:textId="77777777" w:rsidTr="0019405C">
        <w:trPr>
          <w:trHeight w:val="1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9E96" w14:textId="1F93DC2E" w:rsidR="001C2C52" w:rsidRPr="006E370C" w:rsidRDefault="007C5F50" w:rsidP="00F47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B5FD" w14:textId="6E7BD43B" w:rsidR="001C2C52" w:rsidRPr="006E370C" w:rsidRDefault="001C2C52" w:rsidP="00F4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да</w:t>
            </w:r>
            <w:r w:rsidRPr="007277B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ва</w:t>
            </w:r>
            <w:proofErr w:type="spellEnd"/>
            <w:r w:rsidRPr="00D529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33973">
              <w:rPr>
                <w:rFonts w:ascii="Times New Roman" w:hAnsi="Times New Roman" w:cs="Times New Roman"/>
                <w:bCs/>
              </w:rPr>
              <w:t>Малика</w:t>
            </w:r>
            <w:r w:rsidRPr="004339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3973">
              <w:rPr>
                <w:rFonts w:ascii="Times New Roman" w:hAnsi="Times New Roman" w:cs="Times New Roman"/>
                <w:bCs/>
              </w:rPr>
              <w:t>Аслудди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680D" w14:textId="0424060F" w:rsidR="001C2C52" w:rsidRPr="006E370C" w:rsidRDefault="001C2C52" w:rsidP="00F479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5596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5699" w:type="dxa"/>
          </w:tcPr>
          <w:p w14:paraId="3C7E9CF4" w14:textId="0A4283D8" w:rsidR="001C2C52" w:rsidRPr="006E370C" w:rsidRDefault="001C2C52" w:rsidP="00F4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а</w:t>
            </w:r>
            <w:r w:rsidRPr="001E54A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птац</w:t>
            </w:r>
            <w:r w:rsidRPr="001E54A6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1E54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-</w:t>
            </w:r>
            <w:r w:rsidRPr="007C0C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дых</w:t>
            </w:r>
            <w:r w:rsidRPr="001E5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Pr="001E54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1E54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в» (72ч)</w:t>
            </w:r>
          </w:p>
        </w:tc>
        <w:tc>
          <w:tcPr>
            <w:tcW w:w="2912" w:type="dxa"/>
          </w:tcPr>
          <w:p w14:paraId="60581B80" w14:textId="38C7B43D" w:rsidR="001C2C52" w:rsidRPr="006E370C" w:rsidRDefault="001C2C52" w:rsidP="00F4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04.06.24-24.06.24г.</w:t>
            </w:r>
          </w:p>
        </w:tc>
      </w:tr>
      <w:tr w:rsidR="00F56495" w:rsidRPr="006E370C" w14:paraId="061A072A" w14:textId="77777777" w:rsidTr="00194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7DD8" w14:textId="5952D19C" w:rsidR="00F479D8" w:rsidRPr="006E370C" w:rsidRDefault="00F479D8" w:rsidP="00F4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2988" w14:textId="77777777" w:rsidR="00F479D8" w:rsidRPr="006E370C" w:rsidRDefault="00F479D8" w:rsidP="00F479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ханова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D863AC6" w14:textId="77777777" w:rsidR="00F479D8" w:rsidRPr="006E370C" w:rsidRDefault="00F479D8" w:rsidP="00F479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за </w:t>
            </w:r>
          </w:p>
          <w:p w14:paraId="743CAB7F" w14:textId="718974C6" w:rsidR="00F479D8" w:rsidRPr="006E370C" w:rsidRDefault="00F479D8" w:rsidP="00F4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ар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13C8" w14:textId="49C24104" w:rsidR="00F479D8" w:rsidRPr="006E370C" w:rsidRDefault="00F479D8" w:rsidP="00F4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ИЗО, обществознани</w:t>
            </w:r>
            <w:r w:rsidR="00E43897"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истории</w:t>
            </w:r>
          </w:p>
        </w:tc>
        <w:tc>
          <w:tcPr>
            <w:tcW w:w="5699" w:type="dxa"/>
          </w:tcPr>
          <w:p w14:paraId="0F02288B" w14:textId="4EF0136A" w:rsidR="00617C42" w:rsidRPr="006E370C" w:rsidRDefault="00AB3E9C" w:rsidP="00E43897">
            <w:pPr>
              <w:tabs>
                <w:tab w:val="left" w:pos="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7C42" w:rsidRPr="006E370C">
              <w:rPr>
                <w:rFonts w:ascii="Times New Roman" w:hAnsi="Times New Roman" w:cs="Times New Roman"/>
                <w:sz w:val="24"/>
                <w:szCs w:val="24"/>
              </w:rPr>
              <w:t xml:space="preserve">) ГБУ ДПО «Чеченский институт повышения квалификации работников образования» по программе «Использование инновационных методов и технологий с целью повышения мотивации и качества образования детей с ОВЗ» (72 </w:t>
            </w:r>
            <w:r w:rsidR="00617C42" w:rsidRPr="006E37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  <w:r w:rsidR="00617C42" w:rsidRPr="006E370C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14:paraId="59E15851" w14:textId="1C20F437" w:rsidR="00617C42" w:rsidRPr="006E370C" w:rsidRDefault="00AB3E9C" w:rsidP="00E43897">
            <w:pPr>
              <w:tabs>
                <w:tab w:val="left" w:pos="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7C42" w:rsidRPr="006E370C">
              <w:rPr>
                <w:rFonts w:ascii="Times New Roman" w:hAnsi="Times New Roman" w:cs="Times New Roman"/>
                <w:sz w:val="24"/>
                <w:szCs w:val="24"/>
              </w:rPr>
              <w:t xml:space="preserve">) «Чеченский институт повышения квалификации работников образования» по программе </w:t>
            </w:r>
            <w:r w:rsidR="00617C42" w:rsidRPr="006E37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ика подготовки обучающихся к ГИА по истории» (24 ч</w:t>
            </w:r>
            <w:r w:rsidR="00617C42" w:rsidRPr="006E370C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14:paraId="7F8CC009" w14:textId="070452D4" w:rsidR="00617C42" w:rsidRPr="006E370C" w:rsidRDefault="00AB3E9C" w:rsidP="00E43897">
            <w:pPr>
              <w:tabs>
                <w:tab w:val="left" w:pos="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7C42" w:rsidRPr="006E370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B0DCF" w:rsidRPr="006E370C">
              <w:rPr>
                <w:rFonts w:ascii="Times New Roman" w:hAnsi="Times New Roman" w:cs="Times New Roman"/>
                <w:sz w:val="24"/>
                <w:szCs w:val="24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Школа современного учителя истории» (100 ч.).</w:t>
            </w:r>
          </w:p>
          <w:p w14:paraId="4891F6AC" w14:textId="77BD4E25" w:rsidR="00132C41" w:rsidRPr="006E370C" w:rsidRDefault="00AB3E9C" w:rsidP="0013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2C41" w:rsidRPr="006E370C">
              <w:rPr>
                <w:rFonts w:ascii="Times New Roman" w:hAnsi="Times New Roman" w:cs="Times New Roman"/>
                <w:sz w:val="24"/>
                <w:szCs w:val="24"/>
              </w:rPr>
              <w:t>) «Реализация требований обновленных ФГОС ООО, ФГОС СОО в работе учителя истории» (36ч.)</w:t>
            </w:r>
          </w:p>
          <w:p w14:paraId="56DFC82E" w14:textId="7E23C0BB" w:rsidR="00617C42" w:rsidRPr="006E370C" w:rsidRDefault="00AB3E9C" w:rsidP="00E43897">
            <w:pPr>
              <w:tabs>
                <w:tab w:val="left" w:pos="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2C41" w:rsidRPr="006E370C">
              <w:rPr>
                <w:rFonts w:ascii="Times New Roman" w:hAnsi="Times New Roman" w:cs="Times New Roman"/>
                <w:sz w:val="24"/>
                <w:szCs w:val="24"/>
              </w:rPr>
              <w:t>) «Использование библиотеки цифрового образовательного контента в учебной деятельности» (32ч.)</w:t>
            </w:r>
          </w:p>
        </w:tc>
        <w:tc>
          <w:tcPr>
            <w:tcW w:w="2912" w:type="dxa"/>
          </w:tcPr>
          <w:p w14:paraId="3F968F46" w14:textId="4A2C797D" w:rsidR="00617C42" w:rsidRPr="006E370C" w:rsidRDefault="00AB3E9C" w:rsidP="00F4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7C42" w:rsidRPr="006E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="00617C42" w:rsidRPr="006E370C">
              <w:rPr>
                <w:rFonts w:ascii="Times New Roman" w:hAnsi="Times New Roman" w:cs="Times New Roman"/>
                <w:sz w:val="24"/>
                <w:szCs w:val="24"/>
              </w:rPr>
              <w:t>10.10.2017-20.10.2017;</w:t>
            </w:r>
          </w:p>
          <w:p w14:paraId="40FB725E" w14:textId="7CE82232" w:rsidR="00617C42" w:rsidRPr="006E370C" w:rsidRDefault="00AB3E9C" w:rsidP="00F479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7C42" w:rsidRPr="006E370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17C42" w:rsidRPr="006E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8.2019-16.08.2019;</w:t>
            </w:r>
          </w:p>
          <w:p w14:paraId="16A2A12B" w14:textId="4F7A8A6D" w:rsidR="005B0DCF" w:rsidRPr="006E370C" w:rsidRDefault="00AB3E9C" w:rsidP="00F479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0DCF" w:rsidRPr="006E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20.09.2021-10.12.2021;</w:t>
            </w:r>
          </w:p>
          <w:p w14:paraId="780D9CB3" w14:textId="219AAB8F" w:rsidR="00132C41" w:rsidRPr="006E370C" w:rsidRDefault="00AB3E9C" w:rsidP="0013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2C41" w:rsidRPr="006E370C">
              <w:rPr>
                <w:rFonts w:ascii="Times New Roman" w:hAnsi="Times New Roman" w:cs="Times New Roman"/>
                <w:sz w:val="24"/>
                <w:szCs w:val="24"/>
              </w:rPr>
              <w:t>) 11.04.2023-24.05.20223;</w:t>
            </w:r>
          </w:p>
          <w:p w14:paraId="3D417411" w14:textId="328DD612" w:rsidR="00132C41" w:rsidRPr="006E370C" w:rsidRDefault="00AB3E9C" w:rsidP="0013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2C41" w:rsidRPr="006E370C">
              <w:rPr>
                <w:rFonts w:ascii="Times New Roman" w:hAnsi="Times New Roman" w:cs="Times New Roman"/>
                <w:sz w:val="24"/>
                <w:szCs w:val="24"/>
              </w:rPr>
              <w:t>) 19.05.2023-19.06.2023г.</w:t>
            </w:r>
          </w:p>
          <w:p w14:paraId="620F7575" w14:textId="416D3BF9" w:rsidR="00132C41" w:rsidRPr="006E370C" w:rsidRDefault="00132C41" w:rsidP="00F479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6495" w:rsidRPr="006E370C" w14:paraId="774C20FC" w14:textId="77777777" w:rsidTr="00194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635A" w14:textId="4151CEA2" w:rsidR="00F479D8" w:rsidRPr="006E370C" w:rsidRDefault="00F479D8" w:rsidP="00F4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FCAE" w14:textId="77777777" w:rsidR="00F479D8" w:rsidRPr="006E370C" w:rsidRDefault="00F479D8" w:rsidP="00F479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иева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B9AABA0" w14:textId="77777777" w:rsidR="00F479D8" w:rsidRPr="006E370C" w:rsidRDefault="00F479D8" w:rsidP="00F479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ва </w:t>
            </w:r>
          </w:p>
          <w:p w14:paraId="50BF5DDE" w14:textId="57B70240" w:rsidR="00F479D8" w:rsidRPr="006E370C" w:rsidRDefault="00F479D8" w:rsidP="00F4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са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F63F" w14:textId="13907B0F" w:rsidR="00F479D8" w:rsidRPr="006E370C" w:rsidRDefault="00F479D8" w:rsidP="00F4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чеченского языка и литературы</w:t>
            </w:r>
          </w:p>
        </w:tc>
        <w:tc>
          <w:tcPr>
            <w:tcW w:w="5699" w:type="dxa"/>
          </w:tcPr>
          <w:p w14:paraId="49CB3CA3" w14:textId="627C5ECA" w:rsidR="00B24529" w:rsidRDefault="00F76916" w:rsidP="00F4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4529" w:rsidRPr="006E370C">
              <w:rPr>
                <w:rFonts w:ascii="Times New Roman" w:hAnsi="Times New Roman" w:cs="Times New Roman"/>
                <w:sz w:val="24"/>
                <w:szCs w:val="24"/>
              </w:rPr>
              <w:t>) «Институт чеченского языка» по программе «Разработка и проведение современного урока чеченского языка и литературы в соответствии с требованиями ФГОС ООО» (36 ч.).</w:t>
            </w:r>
          </w:p>
          <w:p w14:paraId="6673BE9A" w14:textId="2884E073" w:rsidR="00602B42" w:rsidRPr="006E370C" w:rsidRDefault="00F76916" w:rsidP="00F4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2B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02B42" w:rsidRPr="006E370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02B4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07033" w:rsidRPr="008070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07033" w:rsidRPr="006E370C">
              <w:rPr>
                <w:rFonts w:ascii="Times New Roman" w:hAnsi="Times New Roman" w:cs="Times New Roman"/>
                <w:sz w:val="24"/>
                <w:szCs w:val="24"/>
              </w:rPr>
              <w:t xml:space="preserve"> "Чеченский институт повышения квалификации работников образования" по программе "Реализация требований обновленных ФГОС НОО, ФГОС ООО в работе учителя чеченского языка и литературы" (36ч.)</w:t>
            </w:r>
          </w:p>
        </w:tc>
        <w:tc>
          <w:tcPr>
            <w:tcW w:w="2912" w:type="dxa"/>
          </w:tcPr>
          <w:p w14:paraId="18260FF0" w14:textId="718E71FD" w:rsidR="00B24529" w:rsidRDefault="00F76916" w:rsidP="00B245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4529" w:rsidRPr="006E370C">
              <w:rPr>
                <w:rFonts w:ascii="Times New Roman" w:hAnsi="Times New Roman" w:cs="Times New Roman"/>
                <w:sz w:val="24"/>
                <w:szCs w:val="24"/>
              </w:rPr>
              <w:t>) 2</w:t>
            </w:r>
            <w:r w:rsidR="00B24529" w:rsidRPr="006E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7.2022-02.08.2022;</w:t>
            </w:r>
          </w:p>
          <w:p w14:paraId="729E79D8" w14:textId="296B097F" w:rsidR="00761181" w:rsidRPr="00761181" w:rsidRDefault="00F76916" w:rsidP="00B2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1181">
              <w:rPr>
                <w:rFonts w:ascii="Times New Roman" w:hAnsi="Times New Roman" w:cs="Times New Roman"/>
                <w:sz w:val="24"/>
                <w:szCs w:val="24"/>
              </w:rPr>
              <w:t>)16.11.23-30.11.23г.</w:t>
            </w:r>
          </w:p>
          <w:p w14:paraId="0164137C" w14:textId="073E2CA7" w:rsidR="00B24529" w:rsidRPr="006E370C" w:rsidRDefault="00B24529" w:rsidP="00F4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E7B" w:rsidRPr="006E370C" w14:paraId="7FB8C3B0" w14:textId="77777777" w:rsidTr="00194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3773" w14:textId="22DE2506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5737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ашева</w:t>
            </w:r>
            <w:proofErr w:type="spellEnd"/>
          </w:p>
          <w:p w14:paraId="1C258B56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ина</w:t>
            </w:r>
          </w:p>
          <w:p w14:paraId="0C4A1EA2" w14:textId="675F2F1E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ламбек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D6E4" w14:textId="499F79AD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5699" w:type="dxa"/>
          </w:tcPr>
          <w:p w14:paraId="060BAB48" w14:textId="77777777" w:rsidR="00046E7B" w:rsidRDefault="00046E7B" w:rsidP="00046E7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F08"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 Чеченской Республики» по программе «Реализация требований обновлённых ФГОС НОО, ФГОС ООО в работе учителя» (36 ч.)</w:t>
            </w:r>
          </w:p>
          <w:p w14:paraId="3391987C" w14:textId="08B69CEF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ударственный университет просвещения». «Особенности преподавания русского языка в старшей школе»</w:t>
            </w:r>
          </w:p>
        </w:tc>
        <w:tc>
          <w:tcPr>
            <w:tcW w:w="2912" w:type="dxa"/>
          </w:tcPr>
          <w:p w14:paraId="60AF4401" w14:textId="77777777" w:rsidR="00046E7B" w:rsidRPr="00C24C34" w:rsidRDefault="00046E7B" w:rsidP="00046E7B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7393949A" w14:textId="3ED0C9A2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4-23.04.24г.</w:t>
            </w:r>
          </w:p>
        </w:tc>
      </w:tr>
      <w:tr w:rsidR="00046E7B" w:rsidRPr="006E370C" w14:paraId="5B8D9C70" w14:textId="77777777" w:rsidTr="00194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3111" w14:textId="44B726A9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1B93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чиева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632BA6E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лика </w:t>
            </w:r>
          </w:p>
          <w:p w14:paraId="4493254E" w14:textId="4326FAAF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дулбакиевна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E9CA" w14:textId="496BD48E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географии </w:t>
            </w:r>
          </w:p>
        </w:tc>
        <w:tc>
          <w:tcPr>
            <w:tcW w:w="5699" w:type="dxa"/>
          </w:tcPr>
          <w:p w14:paraId="48C62247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1) Общество с ограниченной ответственностью «Центр инновационного образования и воспитания» по программе повышения квалификации «Преподавание географии согласно Концепции развития географического образования в Российской Федерации» (31 ч.).</w:t>
            </w:r>
          </w:p>
          <w:p w14:paraId="741DDDB3" w14:textId="77777777" w:rsidR="00046E7B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2) "Реализация требований обновленных ФГОС НОО, ФГОС ООО в работе учителя" (36ч.)</w:t>
            </w:r>
          </w:p>
          <w:p w14:paraId="29B7DD06" w14:textId="38CF090C" w:rsidR="00046E7B" w:rsidRPr="00777F08" w:rsidRDefault="00046E7B" w:rsidP="00046E7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) «Современный урок географии в контексте реализации ФГОС и в соответствии с требованиями ФООП ООО, СОО»</w:t>
            </w:r>
          </w:p>
        </w:tc>
        <w:tc>
          <w:tcPr>
            <w:tcW w:w="2912" w:type="dxa"/>
          </w:tcPr>
          <w:p w14:paraId="799AF649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04.07.2019-08.07.2019;</w:t>
            </w:r>
          </w:p>
          <w:p w14:paraId="48E7420F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2)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DA70593" w14:textId="6ADE16E2" w:rsidR="00046E7B" w:rsidRPr="00C24C34" w:rsidRDefault="00046E7B" w:rsidP="00046E7B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19.07.2023-18.08.2023г.</w:t>
            </w:r>
          </w:p>
        </w:tc>
      </w:tr>
      <w:tr w:rsidR="00046E7B" w:rsidRPr="006E370C" w14:paraId="36E7EC85" w14:textId="77777777" w:rsidTr="00194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BA70" w14:textId="2962C89D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5B31" w14:textId="1AC58A10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00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Бочиева</w:t>
            </w:r>
            <w:proofErr w:type="spellEnd"/>
            <w:r w:rsidRPr="006F400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Седа </w:t>
            </w:r>
            <w:proofErr w:type="spellStart"/>
            <w:r w:rsidRPr="006F400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Абдулхами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2E0F" w14:textId="274E3DC3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</w:t>
            </w:r>
            <w:proofErr w:type="spellStart"/>
            <w:proofErr w:type="gram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литературы,ОБЗР</w:t>
            </w:r>
            <w:proofErr w:type="spellEnd"/>
            <w:proofErr w:type="gramEnd"/>
          </w:p>
        </w:tc>
        <w:tc>
          <w:tcPr>
            <w:tcW w:w="5699" w:type="dxa"/>
          </w:tcPr>
          <w:p w14:paraId="7FA43349" w14:textId="77777777" w:rsidR="00046E7B" w:rsidRPr="00CD1AA9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AA9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непрерыв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Pr="00E455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E45596">
              <w:rPr>
                <w:rFonts w:ascii="Times New Roman" w:hAnsi="Times New Roman" w:cs="Times New Roman"/>
              </w:rPr>
              <w:t xml:space="preserve">  </w:t>
            </w:r>
            <w:r w:rsidRPr="00CD1A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CD1AA9">
              <w:rPr>
                <w:rFonts w:ascii="Times New Roman" w:hAnsi="Times New Roman" w:cs="Times New Roman"/>
                <w:sz w:val="24"/>
                <w:szCs w:val="24"/>
              </w:rPr>
              <w:t>ЧГП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ебный предмет. Основы безопасности и защиты Родины: практико-ориентированное обучение»</w:t>
            </w:r>
            <w:r w:rsidRPr="00CD1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96C553" w14:textId="3CDD39FF" w:rsidR="00046E7B" w:rsidRPr="007C5F50" w:rsidRDefault="00046E7B" w:rsidP="00046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14:paraId="471CCCC1" w14:textId="5950625E" w:rsidR="00046E7B" w:rsidRPr="00287E93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5.10.2024-17.10.2024;</w:t>
            </w:r>
          </w:p>
        </w:tc>
      </w:tr>
      <w:tr w:rsidR="00046E7B" w:rsidRPr="006E370C" w14:paraId="4B42E6FC" w14:textId="77777777" w:rsidTr="00194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0F78" w14:textId="5DD6BC0A" w:rsidR="00046E7B" w:rsidRPr="006E370C" w:rsidRDefault="00046E7B" w:rsidP="00046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752E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дуева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1AB2FF7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ита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62D5DB6" w14:textId="7F5BF0CA" w:rsidR="00046E7B" w:rsidRPr="006F4002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мза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F744" w14:textId="05318254" w:rsidR="00046E7B" w:rsidRPr="006F4002" w:rsidRDefault="00046E7B" w:rsidP="00046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музыки</w:t>
            </w:r>
          </w:p>
        </w:tc>
        <w:tc>
          <w:tcPr>
            <w:tcW w:w="5699" w:type="dxa"/>
          </w:tcPr>
          <w:p w14:paraId="57617741" w14:textId="77777777" w:rsidR="00046E7B" w:rsidRPr="0024201E" w:rsidRDefault="00046E7B" w:rsidP="00046E7B">
            <w:pPr>
              <w:pStyle w:val="a5"/>
              <w:numPr>
                <w:ilvl w:val="0"/>
                <w:numId w:val="10"/>
              </w:numPr>
              <w:tabs>
                <w:tab w:val="left" w:pos="1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201E">
              <w:rPr>
                <w:rFonts w:ascii="Times New Roman" w:hAnsi="Times New Roman" w:cs="Times New Roman"/>
                <w:sz w:val="24"/>
                <w:szCs w:val="24"/>
              </w:rPr>
              <w:t>Государственном бюджетном учреждении дополнительного профессионального образования «Чеченский институт повышения квалификации работников образования» по программе «Формирование метапредметных умений на уроках биологии» (72 ч.).</w:t>
            </w:r>
          </w:p>
          <w:p w14:paraId="09CAD7FA" w14:textId="5128CEEE" w:rsidR="00046E7B" w:rsidRPr="006F4002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1E">
              <w:rPr>
                <w:rFonts w:ascii="Times New Roman" w:hAnsi="Times New Roman" w:cs="Times New Roman"/>
                <w:sz w:val="24"/>
                <w:szCs w:val="24"/>
              </w:rPr>
              <w:t>"Укрепление общероссийской гражданской идентичности, профилактика радикализма и экстремизма среди молодежи"</w:t>
            </w:r>
          </w:p>
        </w:tc>
        <w:tc>
          <w:tcPr>
            <w:tcW w:w="2912" w:type="dxa"/>
          </w:tcPr>
          <w:p w14:paraId="259763E5" w14:textId="77777777" w:rsidR="00046E7B" w:rsidRPr="0024201E" w:rsidRDefault="00046E7B" w:rsidP="00046E7B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0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2.2020-11.03.2020;</w:t>
            </w:r>
          </w:p>
          <w:p w14:paraId="3BDFFD17" w14:textId="77777777" w:rsidR="00046E7B" w:rsidRPr="0024201E" w:rsidRDefault="00046E7B" w:rsidP="00046E7B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01E">
              <w:rPr>
                <w:rFonts w:ascii="Times New Roman" w:hAnsi="Times New Roman" w:cs="Times New Roman"/>
                <w:sz w:val="24"/>
                <w:szCs w:val="24"/>
              </w:rPr>
              <w:t>28.10.24г.</w:t>
            </w:r>
          </w:p>
          <w:p w14:paraId="1AFD3E57" w14:textId="77777777" w:rsidR="00046E7B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D4110" w14:textId="77777777" w:rsidR="00046E7B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C576E" w14:textId="35934F03" w:rsidR="00046E7B" w:rsidRPr="006F4002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E7B" w:rsidRPr="006E370C" w14:paraId="591A7F74" w14:textId="77777777" w:rsidTr="00194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1335" w14:textId="08736D6D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B1CB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башева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1428E50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лика </w:t>
            </w:r>
          </w:p>
          <w:p w14:paraId="62FC971E" w14:textId="215A8BED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лид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42F4" w14:textId="29B6B620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английского языка</w:t>
            </w:r>
          </w:p>
        </w:tc>
        <w:tc>
          <w:tcPr>
            <w:tcW w:w="5699" w:type="dxa"/>
          </w:tcPr>
          <w:p w14:paraId="6175B7D9" w14:textId="77777777" w:rsidR="00046E7B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) ГБУ ДПО "Чеченский институт повышения квалификации работников образования" по программе "Реализация требований обновленных ФГОС НОО, ФГОС ООО в работе учителя" (36ч.)</w:t>
            </w:r>
          </w:p>
          <w:p w14:paraId="629B3114" w14:textId="7C1AF1F2" w:rsidR="00046E7B" w:rsidRPr="0024201E" w:rsidRDefault="00046E7B" w:rsidP="00046E7B">
            <w:pPr>
              <w:pStyle w:val="a5"/>
              <w:numPr>
                <w:ilvl w:val="0"/>
                <w:numId w:val="10"/>
              </w:numPr>
              <w:tabs>
                <w:tab w:val="left" w:pos="1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) «Современный урок английского языка в контексте реализации ФГОС и в соответствии с требованиями ФООП ООО, СОО»</w:t>
            </w:r>
          </w:p>
        </w:tc>
        <w:tc>
          <w:tcPr>
            <w:tcW w:w="2912" w:type="dxa"/>
          </w:tcPr>
          <w:p w14:paraId="30C0C342" w14:textId="77777777" w:rsidR="00046E7B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)14.06.2022- 21.06.2023г.</w:t>
            </w:r>
          </w:p>
          <w:p w14:paraId="4A811233" w14:textId="77777777" w:rsidR="00046E7B" w:rsidRDefault="00046E7B" w:rsidP="00046E7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9.07.2023-19.08.2023г.</w:t>
            </w:r>
          </w:p>
          <w:p w14:paraId="333277B6" w14:textId="77777777" w:rsidR="00046E7B" w:rsidRDefault="00046E7B" w:rsidP="00046E7B">
            <w:pPr>
              <w:ind w:firstLine="708"/>
              <w:rPr>
                <w:rFonts w:cs="Times New Roman"/>
                <w:sz w:val="24"/>
                <w:szCs w:val="24"/>
                <w:lang w:val="en-US"/>
              </w:rPr>
            </w:pPr>
          </w:p>
          <w:p w14:paraId="76B6AD12" w14:textId="32274959" w:rsidR="00046E7B" w:rsidRPr="00046E7B" w:rsidRDefault="00046E7B" w:rsidP="00046E7B">
            <w:r w:rsidRPr="006E37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пуск по уходу за ребенком</w:t>
            </w:r>
          </w:p>
        </w:tc>
      </w:tr>
      <w:tr w:rsidR="00046E7B" w:rsidRPr="006E370C" w14:paraId="061F3E38" w14:textId="77777777" w:rsidTr="00194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9151" w14:textId="50112193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1D65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улиева </w:t>
            </w:r>
          </w:p>
          <w:p w14:paraId="2B719F9B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рет </w:t>
            </w:r>
          </w:p>
          <w:p w14:paraId="0D2AB941" w14:textId="4104D713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илдиновна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AA96" w14:textId="71BBBE9A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чеченского языка и литературы</w:t>
            </w:r>
          </w:p>
        </w:tc>
        <w:tc>
          <w:tcPr>
            <w:tcW w:w="5699" w:type="dxa"/>
          </w:tcPr>
          <w:p w14:paraId="2FCA0A45" w14:textId="4A8C1DD2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) Государственном казенном учреждении «Институт чеченского языка» по программе «Основные орфографические правила чеченского языка: теория, практика, методика преподавания» (72 ч.).</w:t>
            </w:r>
          </w:p>
        </w:tc>
        <w:tc>
          <w:tcPr>
            <w:tcW w:w="2912" w:type="dxa"/>
          </w:tcPr>
          <w:p w14:paraId="74F8C15F" w14:textId="7C60CF23" w:rsidR="00046E7B" w:rsidRPr="00287E93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21.04.2022-21.04.2022;</w:t>
            </w:r>
          </w:p>
        </w:tc>
      </w:tr>
      <w:tr w:rsidR="00046E7B" w:rsidRPr="006E370C" w14:paraId="2A46DC53" w14:textId="77777777" w:rsidTr="00194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6FE8" w14:textId="47F1AB6F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675B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брагимова </w:t>
            </w:r>
          </w:p>
          <w:p w14:paraId="3644C86E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тонина </w:t>
            </w:r>
          </w:p>
          <w:p w14:paraId="3C990C65" w14:textId="07C9EA8C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куб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54DC" w14:textId="6837B461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географии</w:t>
            </w:r>
          </w:p>
        </w:tc>
        <w:tc>
          <w:tcPr>
            <w:tcW w:w="5699" w:type="dxa"/>
          </w:tcPr>
          <w:p w14:paraId="3C0FDDEE" w14:textId="77777777" w:rsidR="00046E7B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 xml:space="preserve">3) ГБУ ДПО «Чеченский институт повышения квалификации работников образования» по программе «Использование инновационных методов и технологий с целью повышения мотивации и качества образования детей с ОВЗ» (72 </w:t>
            </w:r>
            <w:r w:rsidRPr="006E37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14:paraId="212D516B" w14:textId="47C1D47E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2023г. 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собенности подготовки к проведению ВПР в рамках мониторинга качества образования обучающихся по учебному предмету «География в условиях реализации ФГОС СОО»</w:t>
            </w:r>
          </w:p>
        </w:tc>
        <w:tc>
          <w:tcPr>
            <w:tcW w:w="2912" w:type="dxa"/>
          </w:tcPr>
          <w:p w14:paraId="7201C83A" w14:textId="77777777" w:rsidR="00046E7B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) 10.10.2017-20.10.2017;</w:t>
            </w:r>
          </w:p>
          <w:p w14:paraId="62993303" w14:textId="496B4CD6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2023;</w:t>
            </w:r>
          </w:p>
        </w:tc>
      </w:tr>
      <w:tr w:rsidR="00046E7B" w:rsidRPr="006E370C" w14:paraId="1A0FC441" w14:textId="77777777" w:rsidTr="00194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6AE0" w14:textId="17D9C243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FDF3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ачева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30C3BE1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ра </w:t>
            </w:r>
          </w:p>
          <w:p w14:paraId="1BCCEA12" w14:textId="2761F018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улта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6E16" w14:textId="73449BE3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итель русского языка и литературы</w:t>
            </w:r>
          </w:p>
        </w:tc>
        <w:tc>
          <w:tcPr>
            <w:tcW w:w="5699" w:type="dxa"/>
          </w:tcPr>
          <w:p w14:paraId="2A1D4522" w14:textId="77777777" w:rsidR="00046E7B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) "Реализация требований обновленных ФГОС НОО, ФГОС ООО в работе учителя"(36ч.)</w:t>
            </w:r>
          </w:p>
          <w:p w14:paraId="3FF1F1F5" w14:textId="77777777" w:rsidR="00046E7B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287E93">
              <w:rPr>
                <w:rFonts w:ascii="Times New Roman" w:hAnsi="Times New Roman" w:cs="Times New Roman"/>
                <w:sz w:val="24"/>
                <w:szCs w:val="24"/>
              </w:rPr>
              <w:t>) «Современный урок русского языка в контексте реализации ФГОС и в соответствии с требованиями ФООП ООО, СОО»</w:t>
            </w:r>
          </w:p>
          <w:p w14:paraId="6C5808A6" w14:textId="3FDC1E38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ИРО ЧР «Формирование читательской грамотности на уроках русского языка»</w:t>
            </w:r>
          </w:p>
        </w:tc>
        <w:tc>
          <w:tcPr>
            <w:tcW w:w="2912" w:type="dxa"/>
          </w:tcPr>
          <w:p w14:paraId="7A80187E" w14:textId="77777777" w:rsidR="00046E7B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) 2022г.</w:t>
            </w:r>
          </w:p>
          <w:p w14:paraId="1F3884EC" w14:textId="77777777" w:rsidR="00046E7B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19.07.2023-18.08.2023г.</w:t>
            </w:r>
          </w:p>
          <w:p w14:paraId="0850AD29" w14:textId="565021FB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28.10.24- 07.11.24г.</w:t>
            </w:r>
          </w:p>
        </w:tc>
      </w:tr>
      <w:tr w:rsidR="00046E7B" w:rsidRPr="006E370C" w14:paraId="218D12A2" w14:textId="77777777" w:rsidTr="00194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151F" w14:textId="0F4E377D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7</w:t>
            </w: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88A0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маилова </w:t>
            </w:r>
          </w:p>
          <w:p w14:paraId="096A584A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иса </w:t>
            </w:r>
          </w:p>
          <w:p w14:paraId="412D1F0D" w14:textId="4FC9D384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хитовна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18ED" w14:textId="0CC4577B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технологии </w:t>
            </w:r>
          </w:p>
        </w:tc>
        <w:tc>
          <w:tcPr>
            <w:tcW w:w="5699" w:type="dxa"/>
          </w:tcPr>
          <w:p w14:paraId="408228D2" w14:textId="635CCC11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) «Московский педагогический государственный университет» по дополнительной профессиональной программе «Психолого-педагогические и методические условия реализации курса «Основы духовно-нравственной культуры народов России в 5-6 классах средней школы» (18 ч.).</w:t>
            </w:r>
          </w:p>
        </w:tc>
        <w:tc>
          <w:tcPr>
            <w:tcW w:w="2912" w:type="dxa"/>
          </w:tcPr>
          <w:p w14:paraId="5C64C958" w14:textId="7A0DA5D4" w:rsidR="00046E7B" w:rsidRPr="00287E93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24.10.2022-28.10.2022;</w:t>
            </w:r>
          </w:p>
        </w:tc>
      </w:tr>
      <w:tr w:rsidR="00046E7B" w:rsidRPr="006E370C" w14:paraId="62CAAADD" w14:textId="77777777" w:rsidTr="00194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A2E9" w14:textId="66833C9F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8</w:t>
            </w: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A74E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иев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1FE24DC1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сламбек </w:t>
            </w:r>
          </w:p>
          <w:p w14:paraId="237DAA40" w14:textId="47CDA6AD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рвание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186B" w14:textId="3780123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математики и физики</w:t>
            </w:r>
          </w:p>
        </w:tc>
        <w:tc>
          <w:tcPr>
            <w:tcW w:w="5699" w:type="dxa"/>
          </w:tcPr>
          <w:p w14:paraId="474799E1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)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Школа современного учителя физики: достижения российской науки» (60 ч.).</w:t>
            </w:r>
          </w:p>
          <w:p w14:paraId="20E714AC" w14:textId="77777777" w:rsidR="00046E7B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) «Институт развития образования Чеченской Республики» по программе «Реализация требований обновлённых ФГОС НОО, ФГОС ООО в работе учителя» (36 ч.)</w:t>
            </w:r>
          </w:p>
          <w:p w14:paraId="3D2A7911" w14:textId="5C10CC58" w:rsidR="00046E7B" w:rsidRPr="006E370C" w:rsidRDefault="00046E7B" w:rsidP="00046E7B">
            <w:pPr>
              <w:tabs>
                <w:tab w:val="left" w:pos="1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РАНХ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С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держан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 xml:space="preserve">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овой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ст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ы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 xml:space="preserve">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2" w:type="dxa"/>
          </w:tcPr>
          <w:p w14:paraId="0B7C3F36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01.03.2023-24.04.2023;</w:t>
            </w:r>
          </w:p>
          <w:p w14:paraId="3891BC08" w14:textId="77777777" w:rsidR="00046E7B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14.06.2022-21.06.2022;</w:t>
            </w:r>
          </w:p>
          <w:p w14:paraId="217363DC" w14:textId="49E74856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14.09.23-22.09.23г.</w:t>
            </w:r>
          </w:p>
        </w:tc>
      </w:tr>
      <w:tr w:rsidR="00046E7B" w:rsidRPr="006E370C" w14:paraId="1A05793D" w14:textId="77777777" w:rsidTr="00194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20F7" w14:textId="7D3B3626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9</w:t>
            </w: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E974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аева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064DEE2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кан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6B8842A" w14:textId="78C75279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лазим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1054" w14:textId="11B3EC03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математики</w:t>
            </w:r>
          </w:p>
        </w:tc>
        <w:tc>
          <w:tcPr>
            <w:tcW w:w="5699" w:type="dxa"/>
          </w:tcPr>
          <w:p w14:paraId="3E71F2E6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) «Институт развития образования Чеченской Республики» по программе «Современные подходы к формированию функциональной грамотности школьников» (18 ч.).</w:t>
            </w:r>
          </w:p>
          <w:p w14:paraId="138654E3" w14:textId="34804A28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) "Реализация требований обновленных ФГОС НОО, ФГОС ООО в работе учител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2" w:type="dxa"/>
          </w:tcPr>
          <w:p w14:paraId="38A9A9E3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E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1.2021-03.11.2021;</w:t>
            </w:r>
          </w:p>
          <w:p w14:paraId="5FE73CA2" w14:textId="77777777" w:rsidR="00046E7B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) 14.06.2023-21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0E0485" w14:textId="77777777" w:rsidR="00046E7B" w:rsidRPr="00F76916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02AD9" w14:textId="77777777" w:rsidR="00046E7B" w:rsidRPr="00F76916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89A13" w14:textId="77777777" w:rsidR="00046E7B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3515F" w14:textId="0265EFBE" w:rsidR="00046E7B" w:rsidRPr="00F56495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E7B" w:rsidRPr="006E370C" w14:paraId="57A30054" w14:textId="77777777" w:rsidTr="00F76916">
        <w:trPr>
          <w:trHeight w:val="2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1960" w14:textId="70F8F02F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20</w:t>
            </w: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C38A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даева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D59498A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жанета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10774A2" w14:textId="45672D1E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зайналбек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2EF6" w14:textId="223AA6A6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чеченского языка и литературы</w:t>
            </w:r>
          </w:p>
        </w:tc>
        <w:tc>
          <w:tcPr>
            <w:tcW w:w="5699" w:type="dxa"/>
          </w:tcPr>
          <w:p w14:paraId="3F180479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1) «Чеченский институт повышения квалификации работников образования» по программе «Применение ИКТ в образовании» (72 ч.).</w:t>
            </w:r>
          </w:p>
          <w:p w14:paraId="17706B74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2) «Институт чеченского языка» по программе «Разработка и проведение современного урока чеченского языка и литературы в соответствии с требованиями ФГОС ООО» (36 ч.).</w:t>
            </w:r>
          </w:p>
          <w:p w14:paraId="72A07179" w14:textId="4ED6FE48" w:rsidR="00046E7B" w:rsidRPr="00F76916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3)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Разговоры о важном»: система работы классного руководителя» (58 ч.).</w:t>
            </w:r>
          </w:p>
        </w:tc>
        <w:tc>
          <w:tcPr>
            <w:tcW w:w="2912" w:type="dxa"/>
          </w:tcPr>
          <w:p w14:paraId="28E5F264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13.04.2020-30.04.2020;</w:t>
            </w:r>
          </w:p>
          <w:p w14:paraId="18909ED4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2) 2</w:t>
            </w:r>
            <w:r w:rsidRPr="006E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7.2022-02.08.2022;</w:t>
            </w:r>
          </w:p>
          <w:p w14:paraId="7F29DCD7" w14:textId="77777777" w:rsidR="00046E7B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3) 02</w:t>
            </w:r>
            <w:r w:rsidRPr="006E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.2022-10.12.2022:</w:t>
            </w:r>
          </w:p>
          <w:p w14:paraId="102E348F" w14:textId="040A1C4B" w:rsidR="00046E7B" w:rsidRPr="00F76916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2024</w:t>
            </w:r>
          </w:p>
        </w:tc>
      </w:tr>
      <w:tr w:rsidR="00046E7B" w:rsidRPr="006E370C" w14:paraId="049C31D5" w14:textId="77777777" w:rsidTr="0019405C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B28E7" w14:textId="364964D5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1</w:t>
            </w: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2E17E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маева </w:t>
            </w:r>
          </w:p>
          <w:p w14:paraId="50118520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рема </w:t>
            </w:r>
          </w:p>
          <w:p w14:paraId="016D15AD" w14:textId="4B2CFB42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и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5515B" w14:textId="17AFFCA1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математики</w:t>
            </w:r>
          </w:p>
        </w:tc>
        <w:tc>
          <w:tcPr>
            <w:tcW w:w="5699" w:type="dxa"/>
          </w:tcPr>
          <w:p w14:paraId="557B644F" w14:textId="77777777" w:rsidR="00046E7B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)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Разговоры о важном»: система работы классного руководителя» (58 ч.).</w:t>
            </w:r>
          </w:p>
          <w:p w14:paraId="086F0327" w14:textId="79C410E6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«Современный урок математики в контексте реализации ФГОС и в соответствии с требованиями ФООП ООО, СОО»</w:t>
            </w:r>
          </w:p>
        </w:tc>
        <w:tc>
          <w:tcPr>
            <w:tcW w:w="2912" w:type="dxa"/>
          </w:tcPr>
          <w:p w14:paraId="71C93E77" w14:textId="77777777" w:rsidR="00046E7B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02.11.2022-10.12.2022;</w:t>
            </w:r>
          </w:p>
          <w:p w14:paraId="506E3F42" w14:textId="77777777" w:rsidR="00046E7B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23.07.2023-22.08.2023г.</w:t>
            </w:r>
          </w:p>
          <w:p w14:paraId="25D8AE1C" w14:textId="0C67A0DE" w:rsidR="00046E7B" w:rsidRPr="00B63588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E7B" w:rsidRPr="006E370C" w14:paraId="40516CEF" w14:textId="77777777" w:rsidTr="00194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C675" w14:textId="7339A88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2</w:t>
            </w: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B3B3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амгазиева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163A301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йла </w:t>
            </w:r>
          </w:p>
          <w:p w14:paraId="17467596" w14:textId="46715A6B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всар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B15F" w14:textId="05A69AC8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5699" w:type="dxa"/>
          </w:tcPr>
          <w:p w14:paraId="638CB150" w14:textId="77777777" w:rsidR="00046E7B" w:rsidRDefault="00046E7B" w:rsidP="00046E7B">
            <w:p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) "Реализация требований обновленных ФГОС НОО, ФГОС ООО в работе учителя". (36ч.)</w:t>
            </w:r>
          </w:p>
          <w:p w14:paraId="277B2EEB" w14:textId="77777777" w:rsidR="00046E7B" w:rsidRDefault="00046E7B" w:rsidP="00046E7B">
            <w:p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а(36ч.)</w:t>
            </w:r>
          </w:p>
          <w:p w14:paraId="3BC3B394" w14:textId="77777777" w:rsidR="00046E7B" w:rsidRDefault="00046E7B" w:rsidP="00046E7B">
            <w:p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ЦНПП</w:t>
            </w: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вн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</w:p>
          <w:p w14:paraId="45B62DA1" w14:textId="3F96A5C9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DCD162C" w14:textId="77777777" w:rsidR="00046E7B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) 02.06.22- 09.06.2022г.</w:t>
            </w:r>
          </w:p>
          <w:p w14:paraId="1FD874EC" w14:textId="77777777" w:rsidR="00046E7B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30.10.23-07.11.23</w:t>
            </w:r>
          </w:p>
          <w:p w14:paraId="79014217" w14:textId="4E0A3A88" w:rsidR="00046E7B" w:rsidRPr="00AB3E9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2024</w:t>
            </w:r>
          </w:p>
        </w:tc>
      </w:tr>
      <w:tr w:rsidR="00046E7B" w:rsidRPr="006E370C" w14:paraId="183EE5DE" w14:textId="77777777" w:rsidTr="00194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4073" w14:textId="28620092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3</w:t>
            </w: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E29E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гомадов </w:t>
            </w:r>
          </w:p>
          <w:p w14:paraId="7D4E9791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рби </w:t>
            </w:r>
          </w:p>
          <w:p w14:paraId="18E13C12" w14:textId="4B19A384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хот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2C2C" w14:textId="31A2D2F3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физической культуры и истории</w:t>
            </w:r>
          </w:p>
        </w:tc>
        <w:tc>
          <w:tcPr>
            <w:tcW w:w="5699" w:type="dxa"/>
          </w:tcPr>
          <w:p w14:paraId="4E837F81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) «Чеченский институт повышения квалификации работников образования» по программе «Формирование метапредметных умений на уроках обществознания» (72 ч.).</w:t>
            </w:r>
          </w:p>
          <w:p w14:paraId="25BF5FCA" w14:textId="77777777" w:rsidR="00046E7B" w:rsidRPr="00F9482F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) "Реализация требований обновленных ФГОС НОО, ФГОС ООО в работе учителя"(36ч.)</w:t>
            </w:r>
            <w:r w:rsidRPr="00F3162F">
              <w:rPr>
                <w:rFonts w:ascii="Times New Roman" w:hAnsi="Times New Roman" w:cs="Times New Roman"/>
              </w:rPr>
              <w:t xml:space="preserve">. </w:t>
            </w:r>
          </w:p>
          <w:p w14:paraId="4E0D5F36" w14:textId="09EF72BD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F3162F">
              <w:rPr>
                <w:rFonts w:ascii="Times New Roman" w:hAnsi="Times New Roman" w:cs="Times New Roman"/>
              </w:rPr>
              <w:t>ИРО ЧР "Оценочная деятельность учителя в предмете "Физическая культура" в соответствии с требованиями обновленных ФГОС"</w:t>
            </w:r>
          </w:p>
        </w:tc>
        <w:tc>
          <w:tcPr>
            <w:tcW w:w="2912" w:type="dxa"/>
          </w:tcPr>
          <w:p w14:paraId="2D5F5AA6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6E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06.02.2020-20.02.2020;</w:t>
            </w:r>
          </w:p>
          <w:p w14:paraId="3E255A3C" w14:textId="77777777" w:rsidR="00046E7B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) 2022г.</w:t>
            </w:r>
          </w:p>
          <w:p w14:paraId="720A828A" w14:textId="3A039806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30.10.2023г.</w:t>
            </w:r>
          </w:p>
        </w:tc>
      </w:tr>
      <w:tr w:rsidR="00046E7B" w:rsidRPr="006E370C" w14:paraId="4CBCE2D7" w14:textId="77777777" w:rsidTr="008B1D45">
        <w:trPr>
          <w:trHeight w:val="21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595D" w14:textId="29A5861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4</w:t>
            </w: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EB0F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идова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13A55FDD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рьям </w:t>
            </w:r>
          </w:p>
          <w:p w14:paraId="7AEFFC74" w14:textId="4A5B6AB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а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ECC5" w14:textId="3019C89F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5699" w:type="dxa"/>
          </w:tcPr>
          <w:p w14:paraId="683242F1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 «Реализация требований обновленных ФГОС НОО, ФГОС ООО в работе учителя» (36 ч.).</w:t>
            </w:r>
          </w:p>
          <w:p w14:paraId="2EEC1A82" w14:textId="6B3F06D1" w:rsidR="00046E7B" w:rsidRPr="00602B42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2) ООО «Федерация развития образования» по программе дополнительного профессионального образования «Специфика реализации новых ФООП и базовые компетенции учителя в современной школе 2023» (144 ч.).</w:t>
            </w:r>
          </w:p>
        </w:tc>
        <w:tc>
          <w:tcPr>
            <w:tcW w:w="2912" w:type="dxa"/>
          </w:tcPr>
          <w:p w14:paraId="6BF57603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02.09.2022-09.09.2022;</w:t>
            </w:r>
          </w:p>
          <w:p w14:paraId="32C1B802" w14:textId="42BD351F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25.05.2023-23.06.2023;</w:t>
            </w:r>
          </w:p>
        </w:tc>
      </w:tr>
      <w:tr w:rsidR="00046E7B" w:rsidRPr="006E370C" w14:paraId="6ABA4165" w14:textId="77777777" w:rsidTr="00194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7EB2" w14:textId="59AD1A09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AC9E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шиева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80A18BE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мара</w:t>
            </w:r>
          </w:p>
          <w:p w14:paraId="00803940" w14:textId="266407DE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раил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03C5" w14:textId="668E9721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чеченского языка и литературы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B1C5" w14:textId="77777777" w:rsidR="00046E7B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) «Институт чеченского языка» по программе «Разработка и проведение современного урока чеченского языка и литературы в соответствии с требованиями ФГОС ООО» (36 ч.).</w:t>
            </w:r>
          </w:p>
          <w:p w14:paraId="579A8D42" w14:textId="0AD891CF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251D3D">
              <w:rPr>
                <w:rFonts w:ascii="Times New Roman" w:hAnsi="Times New Roman" w:cs="Times New Roman"/>
              </w:rPr>
              <w:t>2023г. ИЧЯ Реализация требований обновленных ФГОС ООО, ФГОС СОО в работе учителя чеченского языка и литературы»</w:t>
            </w:r>
          </w:p>
        </w:tc>
        <w:tc>
          <w:tcPr>
            <w:tcW w:w="2912" w:type="dxa"/>
          </w:tcPr>
          <w:p w14:paraId="315E715D" w14:textId="77777777" w:rsidR="00046E7B" w:rsidRPr="00F9482F" w:rsidRDefault="00046E7B" w:rsidP="00046E7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7.2022-02.08.2022;</w:t>
            </w:r>
          </w:p>
          <w:p w14:paraId="5F2A0979" w14:textId="0B51E7A6" w:rsidR="00046E7B" w:rsidRPr="00046E7B" w:rsidRDefault="00046E7B" w:rsidP="00046E7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E7B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046E7B" w:rsidRPr="006E370C" w14:paraId="3295E8F9" w14:textId="77777777" w:rsidTr="00194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FEFD" w14:textId="24FE1F52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0CA4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заева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17B9A5FB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арт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8213CB7" w14:textId="77777777" w:rsidR="00046E7B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рсовна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D6BE961" w14:textId="227A878E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144A" w14:textId="3E230A9A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математики</w:t>
            </w:r>
          </w:p>
        </w:tc>
        <w:tc>
          <w:tcPr>
            <w:tcW w:w="5699" w:type="dxa"/>
          </w:tcPr>
          <w:p w14:paraId="72484401" w14:textId="615A92C8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1E54A6">
              <w:rPr>
                <w:rFonts w:ascii="Times New Roman" w:hAnsi="Times New Roman" w:cs="Times New Roman"/>
                <w:sz w:val="24"/>
                <w:szCs w:val="24"/>
              </w:rPr>
              <w:t>«ООО «</w:t>
            </w:r>
            <w:proofErr w:type="spellStart"/>
            <w:r w:rsidRPr="001E54A6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E54A6">
              <w:rPr>
                <w:rFonts w:ascii="Times New Roman" w:hAnsi="Times New Roman" w:cs="Times New Roman"/>
                <w:sz w:val="24"/>
                <w:szCs w:val="24"/>
              </w:rPr>
              <w:t>» по программе повышения квалификации «Организация работы с обучающимися с ограниченными возможностями здоровья (ОВЗ) в соответствии с ФГОС».</w:t>
            </w:r>
          </w:p>
        </w:tc>
        <w:tc>
          <w:tcPr>
            <w:tcW w:w="2912" w:type="dxa"/>
          </w:tcPr>
          <w:p w14:paraId="5965D47F" w14:textId="6ABDDE84" w:rsidR="00046E7B" w:rsidRPr="00F9482F" w:rsidRDefault="00046E7B" w:rsidP="00046E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2021г.</w:t>
            </w:r>
          </w:p>
        </w:tc>
      </w:tr>
      <w:tr w:rsidR="00046E7B" w:rsidRPr="006E370C" w14:paraId="7D046490" w14:textId="77777777" w:rsidTr="00391A5A">
        <w:trPr>
          <w:trHeight w:val="9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</w:tcPr>
          <w:p w14:paraId="6200E292" w14:textId="7618F4B8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</w:tcPr>
          <w:p w14:paraId="5700D75A" w14:textId="110E6252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Мутузова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</w:rPr>
              <w:t xml:space="preserve"> Мадина </w:t>
            </w: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Хабибулае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</w:tcPr>
          <w:p w14:paraId="56526924" w14:textId="6FDE9AA2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Инд</w:t>
            </w: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обучение</w:t>
            </w:r>
          </w:p>
        </w:tc>
        <w:tc>
          <w:tcPr>
            <w:tcW w:w="5699" w:type="dxa"/>
            <w:tcBorders>
              <w:bottom w:val="single" w:sz="4" w:space="0" w:color="C00000"/>
            </w:tcBorders>
          </w:tcPr>
          <w:p w14:paraId="329874ED" w14:textId="49DF378E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212D99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с обучающимися с ограниченными возможностями </w:t>
            </w:r>
            <w:proofErr w:type="gramStart"/>
            <w:r w:rsidRPr="00212D99">
              <w:rPr>
                <w:rFonts w:ascii="Times New Roman" w:hAnsi="Times New Roman" w:cs="Times New Roman"/>
                <w:sz w:val="24"/>
                <w:szCs w:val="24"/>
              </w:rPr>
              <w:t>здоровья(</w:t>
            </w:r>
            <w:proofErr w:type="gramEnd"/>
            <w:r w:rsidRPr="00212D99">
              <w:rPr>
                <w:rFonts w:ascii="Times New Roman" w:hAnsi="Times New Roman" w:cs="Times New Roman"/>
                <w:sz w:val="24"/>
                <w:szCs w:val="24"/>
              </w:rPr>
              <w:t>ОВЗ) в соответствии с ФГОС»</w:t>
            </w:r>
          </w:p>
        </w:tc>
        <w:tc>
          <w:tcPr>
            <w:tcW w:w="2912" w:type="dxa"/>
            <w:tcBorders>
              <w:bottom w:val="single" w:sz="4" w:space="0" w:color="C00000"/>
            </w:tcBorders>
          </w:tcPr>
          <w:p w14:paraId="1DCA82B0" w14:textId="1363226C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2.06.2021-18.08.2021г.</w:t>
            </w:r>
          </w:p>
        </w:tc>
      </w:tr>
      <w:tr w:rsidR="00046E7B" w:rsidRPr="006E370C" w14:paraId="6A89BEF5" w14:textId="77777777" w:rsidTr="0019405C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4CFD" w14:textId="473972BF" w:rsidR="00046E7B" w:rsidRPr="006E370C" w:rsidRDefault="00046E7B" w:rsidP="00046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8</w:t>
            </w: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48EC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мурзаева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6F66EB6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лхазни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5DF6119" w14:textId="370201F4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мза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D817" w14:textId="6311AC34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математики</w:t>
            </w:r>
          </w:p>
        </w:tc>
        <w:tc>
          <w:tcPr>
            <w:tcW w:w="5699" w:type="dxa"/>
          </w:tcPr>
          <w:p w14:paraId="1D1AECA9" w14:textId="38083A6E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"Реализация требований обновленных ФГОС НОО, ФГОС ООО в работе учител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тематика)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(36ч.)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12" w:type="dxa"/>
          </w:tcPr>
          <w:p w14:paraId="2CF5BE14" w14:textId="2EB66B3F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1) 2023г.</w:t>
            </w:r>
          </w:p>
        </w:tc>
      </w:tr>
      <w:tr w:rsidR="00046E7B" w:rsidRPr="006E370C" w14:paraId="3F86C276" w14:textId="77777777" w:rsidTr="00194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AFFB" w14:textId="239CEB8C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9</w:t>
            </w: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6239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джиева </w:t>
            </w:r>
          </w:p>
          <w:p w14:paraId="2FB1FD46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дина </w:t>
            </w:r>
          </w:p>
          <w:p w14:paraId="25EAFF3C" w14:textId="5A4E34BA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леймановна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6C79" w14:textId="0549BCA9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5699" w:type="dxa"/>
          </w:tcPr>
          <w:p w14:paraId="78D740E2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1) ООО «</w:t>
            </w: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» по программе повышения квалификации «Методика обучения русскому языку в образовательных организациях в условиях реализации ФГОС» (72 ч.).</w:t>
            </w:r>
          </w:p>
          <w:p w14:paraId="74E125B8" w14:textId="77777777" w:rsidR="00046E7B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Школа современного учителя русского языка и литературы: достижения российской науки» (60 ч.).</w:t>
            </w:r>
          </w:p>
          <w:p w14:paraId="32A44955" w14:textId="7C70FB5A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г. Реализация требований обновленных ФГОС ООО, ФГОС СОО в работе учителя» (русский язык)</w:t>
            </w:r>
          </w:p>
        </w:tc>
        <w:tc>
          <w:tcPr>
            <w:tcW w:w="2912" w:type="dxa"/>
          </w:tcPr>
          <w:p w14:paraId="1567A11C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) 11.11.2020-25.11.2020;</w:t>
            </w:r>
          </w:p>
          <w:p w14:paraId="439C7AED" w14:textId="77777777" w:rsidR="00046E7B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01.03.2023-24.04.2023;</w:t>
            </w:r>
          </w:p>
          <w:p w14:paraId="639E0084" w14:textId="6524A213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24.03.2023-31.03.2023;</w:t>
            </w:r>
          </w:p>
        </w:tc>
      </w:tr>
      <w:tr w:rsidR="00046E7B" w:rsidRPr="006E370C" w14:paraId="220D14A7" w14:textId="77777777" w:rsidTr="00194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A29D" w14:textId="2066602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93C9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саева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18B45A8B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инат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3EA2286" w14:textId="5A0235C6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лимановна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3F14" w14:textId="21D5DE60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русского языка и литературы </w:t>
            </w:r>
          </w:p>
        </w:tc>
        <w:tc>
          <w:tcPr>
            <w:tcW w:w="5699" w:type="dxa"/>
          </w:tcPr>
          <w:p w14:paraId="24C0BC81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) «Институт развития образования Чеченской Республики» по программе «Современные подходы к формированию функциональной грамотности школьников» (18 ч.).</w:t>
            </w:r>
          </w:p>
          <w:p w14:paraId="110C5A1D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) Академия реализации государственной политики и профессионального развития работников образования Министерства просвещения Российской Федерации» (56 ч.).</w:t>
            </w:r>
          </w:p>
          <w:p w14:paraId="53EFB848" w14:textId="21E9B552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E45596">
              <w:rPr>
                <w:rFonts w:ascii="Times New Roman" w:hAnsi="Times New Roman" w:cs="Times New Roman"/>
              </w:rPr>
              <w:t>"Реализация требований обновленных ФГОС НОО, ФГОС ООО в работе учителя"</w:t>
            </w:r>
          </w:p>
        </w:tc>
        <w:tc>
          <w:tcPr>
            <w:tcW w:w="2912" w:type="dxa"/>
          </w:tcPr>
          <w:p w14:paraId="1DDDD9C4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01.11.2021-03.11.2021;</w:t>
            </w:r>
          </w:p>
          <w:p w14:paraId="62F7F8E9" w14:textId="77777777" w:rsidR="00046E7B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01.03.2022-19.04.2022;</w:t>
            </w:r>
          </w:p>
          <w:p w14:paraId="2E7D9014" w14:textId="5E14F223" w:rsidR="00046E7B" w:rsidRPr="00E84679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2022г.</w:t>
            </w:r>
          </w:p>
        </w:tc>
      </w:tr>
      <w:tr w:rsidR="00046E7B" w:rsidRPr="006E370C" w14:paraId="1F89C7C4" w14:textId="77777777" w:rsidTr="00194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B4AA" w14:textId="59A82960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65FA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саева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0340123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кан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E598EFD" w14:textId="061C62FA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хму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4059" w14:textId="0A0DBA56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биологии</w:t>
            </w:r>
          </w:p>
        </w:tc>
        <w:tc>
          <w:tcPr>
            <w:tcW w:w="5699" w:type="dxa"/>
          </w:tcPr>
          <w:p w14:paraId="4BB21A7B" w14:textId="77777777" w:rsidR="00046E7B" w:rsidRDefault="00046E7B" w:rsidP="00046E7B">
            <w:pPr>
              <w:pStyle w:val="a5"/>
              <w:numPr>
                <w:ilvl w:val="0"/>
                <w:numId w:val="8"/>
              </w:numPr>
              <w:ind w:left="36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87F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7F2A">
              <w:rPr>
                <w:rFonts w:ascii="Times New Roman" w:hAnsi="Times New Roman" w:cs="Times New Roman"/>
              </w:rPr>
              <w:t xml:space="preserve">Методика </w:t>
            </w:r>
            <w:r w:rsidRPr="00287F2A">
              <w:rPr>
                <w:rFonts w:ascii="Times New Roman" w:hAnsi="Times New Roman" w:cs="Times New Roman"/>
                <w:sz w:val="24"/>
                <w:szCs w:val="24"/>
              </w:rPr>
              <w:t>формирования естественнонаучной грамотности»</w:t>
            </w:r>
          </w:p>
          <w:p w14:paraId="0AAEC517" w14:textId="77777777" w:rsidR="00046E7B" w:rsidRDefault="00046E7B" w:rsidP="00046E7B">
            <w:pPr>
              <w:pStyle w:val="a5"/>
              <w:numPr>
                <w:ilvl w:val="0"/>
                <w:numId w:val="8"/>
              </w:numPr>
              <w:ind w:left="36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ИРО ЧР</w:t>
            </w:r>
            <w:r w:rsidRPr="00CE4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4382">
              <w:rPr>
                <w:rFonts w:ascii="Times New Roman" w:hAnsi="Times New Roman" w:cs="Times New Roman"/>
                <w:sz w:val="24"/>
                <w:szCs w:val="24"/>
              </w:rPr>
              <w:t>Современные достижения отечественной науки для обеспечения технологического суверенитета страны (биолог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5E47843" w14:textId="6DCBC61D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82">
              <w:rPr>
                <w:rFonts w:ascii="Times New Roman" w:hAnsi="Times New Roman" w:cs="Times New Roman"/>
                <w:sz w:val="24"/>
                <w:szCs w:val="24"/>
              </w:rPr>
              <w:t>Актуальные вопросы преподавания биологии в общеобразовательных организациях</w:t>
            </w:r>
          </w:p>
        </w:tc>
        <w:tc>
          <w:tcPr>
            <w:tcW w:w="2912" w:type="dxa"/>
          </w:tcPr>
          <w:p w14:paraId="3D7C40AB" w14:textId="77777777" w:rsidR="00046E7B" w:rsidRPr="00CE4382" w:rsidRDefault="00046E7B" w:rsidP="00046E7B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7F2A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 w:rsidRPr="00287F2A">
              <w:rPr>
                <w:rFonts w:ascii="Times New Roman" w:hAnsi="Times New Roman" w:cs="Times New Roman"/>
              </w:rPr>
              <w:t>21.05.24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2C9BCF5" w14:textId="77777777" w:rsidR="00046E7B" w:rsidRDefault="00046E7B" w:rsidP="00046E7B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5-22.05.25;</w:t>
            </w:r>
          </w:p>
          <w:p w14:paraId="7062DEDD" w14:textId="77777777" w:rsidR="00046E7B" w:rsidRDefault="00046E7B" w:rsidP="00046E7B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5-30.05.25;</w:t>
            </w:r>
          </w:p>
          <w:p w14:paraId="58E68BB0" w14:textId="08334996" w:rsidR="00046E7B" w:rsidRPr="00090F11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E7B" w:rsidRPr="006E370C" w14:paraId="615B1DA3" w14:textId="77777777" w:rsidTr="00194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11B7" w14:textId="2372C1F0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B8A7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лходаев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F149597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брагим </w:t>
            </w:r>
          </w:p>
          <w:p w14:paraId="097C799E" w14:textId="43BBA12A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барович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579A" w14:textId="1022A3E6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истории </w:t>
            </w:r>
          </w:p>
        </w:tc>
        <w:tc>
          <w:tcPr>
            <w:tcW w:w="5699" w:type="dxa"/>
          </w:tcPr>
          <w:p w14:paraId="7CF76112" w14:textId="1BF667A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 xml:space="preserve">1) «Академия реализации государственной политики и профессионального развития работников образования Министерства просвещения Российской Федерации «Преподавание отечественной истории в школе: внешняя политика в </w:t>
            </w:r>
            <w:r w:rsidRPr="006E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E37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чале </w:t>
            </w:r>
            <w:r w:rsidRPr="006E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7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»</w:t>
            </w:r>
          </w:p>
        </w:tc>
        <w:tc>
          <w:tcPr>
            <w:tcW w:w="2912" w:type="dxa"/>
          </w:tcPr>
          <w:p w14:paraId="3953DD3C" w14:textId="56F334E1" w:rsidR="00046E7B" w:rsidRPr="001471DF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1) 2023г.</w:t>
            </w:r>
          </w:p>
        </w:tc>
      </w:tr>
      <w:tr w:rsidR="00046E7B" w:rsidRPr="006E370C" w14:paraId="0D68E1F4" w14:textId="77777777" w:rsidTr="00194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25E8" w14:textId="41E2F3B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72F4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мралиева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286E4F8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ва</w:t>
            </w:r>
          </w:p>
          <w:p w14:paraId="3CBFF9FE" w14:textId="0C0AA7E8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ырымбек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4E68" w14:textId="0FD83066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итель русского языка и литературы</w:t>
            </w:r>
          </w:p>
        </w:tc>
        <w:tc>
          <w:tcPr>
            <w:tcW w:w="5699" w:type="dxa"/>
          </w:tcPr>
          <w:p w14:paraId="73C57D9A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 xml:space="preserve">1) «Институт развития образования Чеченской Республики» по программе «Организация 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специалистов по консультированию и оказанию психолого-педагогической помощи семьям, имеющим детей» (72 ч.).</w:t>
            </w:r>
          </w:p>
          <w:p w14:paraId="7A70759D" w14:textId="77777777" w:rsidR="00046E7B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6E37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БУДПО 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ая организация образовательного процесса детей -сирот и детей, оставшихся без попечения родителей»</w:t>
            </w:r>
          </w:p>
          <w:p w14:paraId="3D5AAA0C" w14:textId="475D0996" w:rsidR="00046E7B" w:rsidRPr="00EB68AE" w:rsidRDefault="00046E7B" w:rsidP="00046E7B">
            <w:pPr>
              <w:pStyle w:val="a5"/>
              <w:numPr>
                <w:ilvl w:val="0"/>
                <w:numId w:val="8"/>
              </w:numPr>
              <w:ind w:left="17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87E93">
              <w:rPr>
                <w:rFonts w:ascii="Times New Roman" w:hAnsi="Times New Roman" w:cs="Times New Roman"/>
                <w:sz w:val="24"/>
                <w:szCs w:val="24"/>
              </w:rPr>
              <w:t>3) «Современный урок русского языка в контексте реализации ФГОС и в соответствии с требованиями ФООП ООО, СОО»</w:t>
            </w:r>
          </w:p>
        </w:tc>
        <w:tc>
          <w:tcPr>
            <w:tcW w:w="2912" w:type="dxa"/>
          </w:tcPr>
          <w:p w14:paraId="57459B94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) 11.06.2021-29.06.2021;</w:t>
            </w:r>
          </w:p>
          <w:p w14:paraId="246E5FAC" w14:textId="77777777" w:rsidR="00046E7B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2) 2023г.</w:t>
            </w:r>
          </w:p>
          <w:p w14:paraId="5A3A6606" w14:textId="39591A55" w:rsidR="00046E7B" w:rsidRPr="00EB68AE" w:rsidRDefault="00046E7B" w:rsidP="00046E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19.07.2023-18.08.2023г.</w:t>
            </w:r>
          </w:p>
        </w:tc>
      </w:tr>
      <w:tr w:rsidR="00046E7B" w:rsidRPr="006E370C" w14:paraId="60D2679F" w14:textId="77777777" w:rsidTr="00194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BFB2" w14:textId="072C862F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34</w:t>
            </w: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B642" w14:textId="02B8E32A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Уциева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Макка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Сайдыхаса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3FE" w14:textId="2F581A13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5699" w:type="dxa"/>
          </w:tcPr>
          <w:p w14:paraId="389832F2" w14:textId="61ED08A4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) ИРО «Методика решения заданий повышенной сложности ОГЭ и ЕГЭ по математике»</w:t>
            </w:r>
          </w:p>
        </w:tc>
        <w:tc>
          <w:tcPr>
            <w:tcW w:w="2912" w:type="dxa"/>
          </w:tcPr>
          <w:p w14:paraId="41E7486D" w14:textId="5D716F31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28.10.24-08.11.24г.</w:t>
            </w:r>
          </w:p>
        </w:tc>
      </w:tr>
      <w:tr w:rsidR="00046E7B" w:rsidRPr="006E370C" w14:paraId="2B76F440" w14:textId="77777777" w:rsidTr="00194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E119" w14:textId="58B3226C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8F0E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укумова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053E746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рет </w:t>
            </w:r>
          </w:p>
          <w:p w14:paraId="28F645C7" w14:textId="0DDC4472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рха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9C3E" w14:textId="563A7EFD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чеченского языка и литературы</w:t>
            </w:r>
          </w:p>
        </w:tc>
        <w:tc>
          <w:tcPr>
            <w:tcW w:w="5699" w:type="dxa"/>
          </w:tcPr>
          <w:p w14:paraId="1D2684E2" w14:textId="77777777" w:rsidR="00046E7B" w:rsidRPr="006E370C" w:rsidRDefault="00046E7B" w:rsidP="00046E7B">
            <w:p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) ГБОУ ДПО «Чеченский институт повышения квалификации работников образования» по программе «Организационно-методическое сопровождение ЕГЭ» (72 ч.).</w:t>
            </w:r>
          </w:p>
          <w:p w14:paraId="3F79ABCC" w14:textId="69C484D3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) «Институт чеченского языка» по программе «Разработка и проведение современного урока чеченского языка и литературы в соответствии с требованиями ФГОС ООО» (36 ч.).</w:t>
            </w:r>
          </w:p>
        </w:tc>
        <w:tc>
          <w:tcPr>
            <w:tcW w:w="2912" w:type="dxa"/>
          </w:tcPr>
          <w:p w14:paraId="332891BB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15.05.2015-23.05.2015;</w:t>
            </w:r>
          </w:p>
          <w:p w14:paraId="39C09092" w14:textId="366B8F2C" w:rsidR="00046E7B" w:rsidRPr="00287E93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26.07.2022-02.08.2022;</w:t>
            </w:r>
          </w:p>
        </w:tc>
      </w:tr>
      <w:tr w:rsidR="00046E7B" w:rsidRPr="006E370C" w14:paraId="281638FD" w14:textId="77777777" w:rsidTr="00194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A3FD" w14:textId="07E533BD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F77E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даева Петимат </w:t>
            </w:r>
          </w:p>
          <w:p w14:paraId="03ACF595" w14:textId="5D1865D4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идахмановна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1259" w14:textId="0C0753AE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химии </w:t>
            </w:r>
          </w:p>
        </w:tc>
        <w:tc>
          <w:tcPr>
            <w:tcW w:w="5699" w:type="dxa"/>
          </w:tcPr>
          <w:p w14:paraId="1021EFA3" w14:textId="77777777" w:rsidR="00046E7B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"Реализация требований обновленных ФГОС НОО, ФГОС ООО в работе учителя"(36ч.)</w:t>
            </w:r>
          </w:p>
          <w:p w14:paraId="0A0AA32C" w14:textId="14238E88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) ИРО ЧР «Методика подготовки обучающихся к выполнению заданий ГИА по химии»</w:t>
            </w:r>
          </w:p>
        </w:tc>
        <w:tc>
          <w:tcPr>
            <w:tcW w:w="2912" w:type="dxa"/>
          </w:tcPr>
          <w:p w14:paraId="0669DD39" w14:textId="77777777" w:rsidR="00046E7B" w:rsidRPr="003704E4" w:rsidRDefault="00046E7B" w:rsidP="00046E7B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04E4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  <w:p w14:paraId="5522835C" w14:textId="26588550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4-24.05.24г.</w:t>
            </w:r>
          </w:p>
        </w:tc>
      </w:tr>
      <w:tr w:rsidR="00046E7B" w:rsidRPr="006E370C" w14:paraId="6F7EDBCA" w14:textId="77777777" w:rsidTr="00046E7B">
        <w:trPr>
          <w:trHeight w:val="7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1CBB4" w14:textId="0953688B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7</w:t>
            </w: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E1AA7" w14:textId="331FABB5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Закриева Хава </w:t>
            </w:r>
          </w:p>
          <w:p w14:paraId="04109648" w14:textId="25215013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овлуд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1EC20" w14:textId="0A09AB24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ИКТ</w:t>
            </w:r>
          </w:p>
        </w:tc>
        <w:tc>
          <w:tcPr>
            <w:tcW w:w="5699" w:type="dxa"/>
          </w:tcPr>
          <w:p w14:paraId="46AC424B" w14:textId="610B1059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ООО «МЭО «Учитель информатики, методика обучения школьников программированию»»</w:t>
            </w:r>
          </w:p>
        </w:tc>
        <w:tc>
          <w:tcPr>
            <w:tcW w:w="2912" w:type="dxa"/>
          </w:tcPr>
          <w:p w14:paraId="597819B3" w14:textId="3D626E7F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1)05.06. 2023г.</w:t>
            </w:r>
          </w:p>
        </w:tc>
      </w:tr>
      <w:tr w:rsidR="00046E7B" w:rsidRPr="006E370C" w14:paraId="53632959" w14:textId="77777777" w:rsidTr="00194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513C" w14:textId="04EAB4B9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8</w:t>
            </w: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C972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вдаева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ди</w:t>
            </w:r>
            <w:proofErr w:type="spellEnd"/>
          </w:p>
          <w:p w14:paraId="3F8A3D71" w14:textId="1E7DBC95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ар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FF4E" w14:textId="58B87360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-</w:t>
            </w:r>
            <w:r w:rsidRPr="006E370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иблиотекарь</w:t>
            </w:r>
          </w:p>
        </w:tc>
        <w:tc>
          <w:tcPr>
            <w:tcW w:w="5699" w:type="dxa"/>
          </w:tcPr>
          <w:p w14:paraId="58461259" w14:textId="372EFC26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) ГБУ ДПО «Чеченский институт повышения квалификации работников образования» по программе «Использование инновационных методов и технологий с целью повышения мотивации и качества образования детей с ОВЗ» (72 ч.).</w:t>
            </w:r>
          </w:p>
        </w:tc>
        <w:tc>
          <w:tcPr>
            <w:tcW w:w="2912" w:type="dxa"/>
          </w:tcPr>
          <w:p w14:paraId="133AD752" w14:textId="208C0237" w:rsidR="00046E7B" w:rsidRPr="00046E7B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10.10.2017-20.10.2017;</w:t>
            </w:r>
          </w:p>
        </w:tc>
      </w:tr>
      <w:tr w:rsidR="00046E7B" w:rsidRPr="006E370C" w14:paraId="55E09B0E" w14:textId="77777777" w:rsidTr="00194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3992" w14:textId="10DA604A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9</w:t>
            </w: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B9A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арова </w:t>
            </w:r>
          </w:p>
          <w:p w14:paraId="7BB8A1B1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лина </w:t>
            </w:r>
          </w:p>
          <w:p w14:paraId="14118217" w14:textId="751FFFD4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ечи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CFB" w14:textId="67A66405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итель математики</w:t>
            </w:r>
          </w:p>
        </w:tc>
        <w:tc>
          <w:tcPr>
            <w:tcW w:w="5699" w:type="dxa"/>
          </w:tcPr>
          <w:p w14:paraId="01D404F8" w14:textId="75580554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 xml:space="preserve">1) ГБУ ДПО «Чеченский институт повышения квалификации работников образования» по 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е «Использование инновационных методов и технологий с целью повышения мотивации и качества образования детей с ОВЗ» (72 </w:t>
            </w:r>
            <w:r w:rsidRPr="006E37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2912" w:type="dxa"/>
          </w:tcPr>
          <w:p w14:paraId="4CD16ED6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10.10.2017-20.10.2017;</w:t>
            </w:r>
          </w:p>
          <w:p w14:paraId="3DCF5444" w14:textId="217BBA0F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E7B" w:rsidRPr="006E370C" w14:paraId="7E8BA249" w14:textId="77777777" w:rsidTr="00194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541A" w14:textId="1223F9A9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E362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лейманова </w:t>
            </w:r>
          </w:p>
          <w:p w14:paraId="521E60F5" w14:textId="42118425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дина </w:t>
            </w: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сха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65FA" w14:textId="274D9061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математики</w:t>
            </w:r>
          </w:p>
        </w:tc>
        <w:tc>
          <w:tcPr>
            <w:tcW w:w="5699" w:type="dxa"/>
          </w:tcPr>
          <w:p w14:paraId="5CA712E4" w14:textId="65A89D32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2" w:type="dxa"/>
          </w:tcPr>
          <w:p w14:paraId="108CA466" w14:textId="10A37DB4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7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пуск по уходу за ребенком</w:t>
            </w:r>
          </w:p>
        </w:tc>
      </w:tr>
      <w:tr w:rsidR="00046E7B" w:rsidRPr="006E370C" w14:paraId="50BDFE9F" w14:textId="77777777" w:rsidTr="0019405C">
        <w:tc>
          <w:tcPr>
            <w:tcW w:w="704" w:type="dxa"/>
          </w:tcPr>
          <w:p w14:paraId="6F2B2407" w14:textId="342646F5" w:rsidR="00046E7B" w:rsidRPr="006E370C" w:rsidRDefault="00046E7B" w:rsidP="00046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1B95089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зимова </w:t>
            </w:r>
          </w:p>
          <w:p w14:paraId="3D535C08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рет </w:t>
            </w:r>
          </w:p>
          <w:p w14:paraId="65121F52" w14:textId="41FE6498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малиевна</w:t>
            </w:r>
            <w:proofErr w:type="spellEnd"/>
          </w:p>
        </w:tc>
        <w:tc>
          <w:tcPr>
            <w:tcW w:w="2410" w:type="dxa"/>
          </w:tcPr>
          <w:p w14:paraId="03487385" w14:textId="5765E2D9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географии и информатики </w:t>
            </w:r>
          </w:p>
        </w:tc>
        <w:tc>
          <w:tcPr>
            <w:tcW w:w="5699" w:type="dxa"/>
          </w:tcPr>
          <w:p w14:paraId="0D8469EB" w14:textId="7ABC918B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4C78FB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«</w:t>
            </w:r>
            <w:r w:rsidRPr="004C78F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кадемия реализации государственной политики и профессионального развития работников 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а просвещения Российской Федерации» по дополнительной профессиональной программе «Разговоры о важном</w:t>
            </w:r>
            <w:r w:rsidRPr="008F0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а работы классного руководителя (куратора)»</w:t>
            </w:r>
            <w:r w:rsidRPr="00962A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12" w:type="dxa"/>
          </w:tcPr>
          <w:p w14:paraId="2F288539" w14:textId="77777777" w:rsidR="00046E7B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1)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BE0237B" w14:textId="408B9BC5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пуск по уходу за ребенком</w:t>
            </w:r>
          </w:p>
        </w:tc>
      </w:tr>
      <w:tr w:rsidR="00046E7B" w:rsidRPr="006E370C" w14:paraId="31A2DAA1" w14:textId="77777777" w:rsidTr="0019405C">
        <w:tc>
          <w:tcPr>
            <w:tcW w:w="704" w:type="dxa"/>
          </w:tcPr>
          <w:p w14:paraId="23DE0AE8" w14:textId="424CD88B" w:rsidR="00046E7B" w:rsidRPr="006E370C" w:rsidRDefault="00046E7B" w:rsidP="00046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E3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6E3BA05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ханова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9642969" w14:textId="77777777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рина </w:t>
            </w:r>
          </w:p>
          <w:p w14:paraId="18552466" w14:textId="02956196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ьяновна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14:paraId="156226C9" w14:textId="37CD7310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английского языка</w:t>
            </w:r>
          </w:p>
        </w:tc>
        <w:tc>
          <w:tcPr>
            <w:tcW w:w="5699" w:type="dxa"/>
          </w:tcPr>
          <w:p w14:paraId="7176BCAA" w14:textId="5FC3EFCD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) ГБУ ДПО "Чеченский институт повышения квалификации работников образования" по программе "Реализация требований обновленных ФГОС НОО, ФГОС ООО в работе учителя" (36ч.)</w:t>
            </w:r>
          </w:p>
        </w:tc>
        <w:tc>
          <w:tcPr>
            <w:tcW w:w="2912" w:type="dxa"/>
          </w:tcPr>
          <w:p w14:paraId="7AD364C9" w14:textId="77777777" w:rsidR="00046E7B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)14.06.2022- 21.06.2023г.</w:t>
            </w:r>
          </w:p>
          <w:p w14:paraId="7330C92E" w14:textId="1ACE60A4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пуск по уходу за ребенком</w:t>
            </w:r>
          </w:p>
        </w:tc>
      </w:tr>
      <w:tr w:rsidR="00046E7B" w:rsidRPr="006E370C" w14:paraId="6573827F" w14:textId="77777777" w:rsidTr="00046E7B">
        <w:trPr>
          <w:trHeight w:val="1328"/>
        </w:trPr>
        <w:tc>
          <w:tcPr>
            <w:tcW w:w="704" w:type="dxa"/>
          </w:tcPr>
          <w:p w14:paraId="214711EE" w14:textId="65739FE2" w:rsidR="00046E7B" w:rsidRPr="006E370C" w:rsidRDefault="00046E7B" w:rsidP="00046E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.</w:t>
            </w:r>
          </w:p>
        </w:tc>
        <w:tc>
          <w:tcPr>
            <w:tcW w:w="2835" w:type="dxa"/>
          </w:tcPr>
          <w:p w14:paraId="3E879786" w14:textId="7A5E4386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Махамаева</w:t>
            </w:r>
            <w:proofErr w:type="spellEnd"/>
            <w:r w:rsidRPr="006E370C">
              <w:rPr>
                <w:rFonts w:ascii="Times New Roman" w:hAnsi="Times New Roman" w:cs="Times New Roman"/>
                <w:sz w:val="24"/>
                <w:szCs w:val="24"/>
              </w:rPr>
              <w:t xml:space="preserve"> Хава </w:t>
            </w:r>
            <w:proofErr w:type="spellStart"/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Маммаевна</w:t>
            </w:r>
            <w:proofErr w:type="spellEnd"/>
          </w:p>
        </w:tc>
        <w:tc>
          <w:tcPr>
            <w:tcW w:w="2410" w:type="dxa"/>
          </w:tcPr>
          <w:p w14:paraId="72CCD521" w14:textId="0D51649E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5699" w:type="dxa"/>
          </w:tcPr>
          <w:p w14:paraId="371950F2" w14:textId="068DBB79" w:rsidR="00046E7B" w:rsidRPr="006E370C" w:rsidRDefault="00046E7B" w:rsidP="0004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sz w:val="24"/>
                <w:szCs w:val="24"/>
              </w:rPr>
              <w:t>"Реализация обновленных ФГОС и ФООП на уровне НОО, СОО, ООО в работе учителя"(144ч.)</w:t>
            </w:r>
          </w:p>
        </w:tc>
        <w:tc>
          <w:tcPr>
            <w:tcW w:w="2912" w:type="dxa"/>
          </w:tcPr>
          <w:p w14:paraId="065DBBAC" w14:textId="77777777" w:rsidR="00046E7B" w:rsidRPr="00B63588" w:rsidRDefault="00046E7B" w:rsidP="00046E7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588">
              <w:rPr>
                <w:rFonts w:ascii="Times New Roman" w:hAnsi="Times New Roman" w:cs="Times New Roman"/>
                <w:sz w:val="24"/>
                <w:szCs w:val="24"/>
              </w:rPr>
              <w:t>29.08.2023-15.09.2023г.</w:t>
            </w:r>
          </w:p>
          <w:p w14:paraId="6143146D" w14:textId="54F55720" w:rsidR="00046E7B" w:rsidRPr="006E370C" w:rsidRDefault="00046E7B" w:rsidP="00046E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37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пуск по уходу за ребенком</w:t>
            </w:r>
          </w:p>
        </w:tc>
      </w:tr>
    </w:tbl>
    <w:p w14:paraId="234E3EA4" w14:textId="343A8C49" w:rsidR="00E6611C" w:rsidRPr="006E370C" w:rsidRDefault="00E6611C" w:rsidP="00E45785">
      <w:pPr>
        <w:rPr>
          <w:rFonts w:ascii="Times New Roman" w:hAnsi="Times New Roman" w:cs="Times New Roman"/>
          <w:sz w:val="24"/>
          <w:szCs w:val="24"/>
        </w:rPr>
      </w:pPr>
    </w:p>
    <w:sectPr w:rsidR="00E6611C" w:rsidRPr="006E370C" w:rsidSect="002C68C8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80106"/>
    <w:multiLevelType w:val="hybridMultilevel"/>
    <w:tmpl w:val="F4307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51719"/>
    <w:multiLevelType w:val="hybridMultilevel"/>
    <w:tmpl w:val="46C6A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C7AEF"/>
    <w:multiLevelType w:val="hybridMultilevel"/>
    <w:tmpl w:val="BFAEF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52F2D"/>
    <w:multiLevelType w:val="hybridMultilevel"/>
    <w:tmpl w:val="74CE91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66DAF"/>
    <w:multiLevelType w:val="hybridMultilevel"/>
    <w:tmpl w:val="7CC65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143A6"/>
    <w:multiLevelType w:val="hybridMultilevel"/>
    <w:tmpl w:val="3746F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40ABF"/>
    <w:multiLevelType w:val="hybridMultilevel"/>
    <w:tmpl w:val="F210C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174FE"/>
    <w:multiLevelType w:val="hybridMultilevel"/>
    <w:tmpl w:val="2960B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033E4"/>
    <w:multiLevelType w:val="hybridMultilevel"/>
    <w:tmpl w:val="EF009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D7ED5"/>
    <w:multiLevelType w:val="hybridMultilevel"/>
    <w:tmpl w:val="759C8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B7789"/>
    <w:multiLevelType w:val="hybridMultilevel"/>
    <w:tmpl w:val="4484E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EDE"/>
    <w:rsid w:val="000331C7"/>
    <w:rsid w:val="0003608E"/>
    <w:rsid w:val="0003719D"/>
    <w:rsid w:val="00046E7B"/>
    <w:rsid w:val="00076E1D"/>
    <w:rsid w:val="00087846"/>
    <w:rsid w:val="00090F11"/>
    <w:rsid w:val="000A6CBF"/>
    <w:rsid w:val="000D45DB"/>
    <w:rsid w:val="000D7A70"/>
    <w:rsid w:val="00116F46"/>
    <w:rsid w:val="00132C41"/>
    <w:rsid w:val="001471DF"/>
    <w:rsid w:val="00156D7D"/>
    <w:rsid w:val="00170A25"/>
    <w:rsid w:val="00172F2E"/>
    <w:rsid w:val="00173BA0"/>
    <w:rsid w:val="00177378"/>
    <w:rsid w:val="0019405C"/>
    <w:rsid w:val="001A3C78"/>
    <w:rsid w:val="001B0026"/>
    <w:rsid w:val="001C2C52"/>
    <w:rsid w:val="00212D99"/>
    <w:rsid w:val="0024201E"/>
    <w:rsid w:val="002518BB"/>
    <w:rsid w:val="00262570"/>
    <w:rsid w:val="00286740"/>
    <w:rsid w:val="00287E93"/>
    <w:rsid w:val="002A78A3"/>
    <w:rsid w:val="002C03D9"/>
    <w:rsid w:val="002C504F"/>
    <w:rsid w:val="002C68C8"/>
    <w:rsid w:val="002E5A2C"/>
    <w:rsid w:val="002F09C1"/>
    <w:rsid w:val="002F7EDE"/>
    <w:rsid w:val="00301F30"/>
    <w:rsid w:val="00350A37"/>
    <w:rsid w:val="00353DBF"/>
    <w:rsid w:val="003602C2"/>
    <w:rsid w:val="003704E4"/>
    <w:rsid w:val="00391A5A"/>
    <w:rsid w:val="00395043"/>
    <w:rsid w:val="00397140"/>
    <w:rsid w:val="003C7123"/>
    <w:rsid w:val="00446EA7"/>
    <w:rsid w:val="00450A39"/>
    <w:rsid w:val="0046452A"/>
    <w:rsid w:val="00485B56"/>
    <w:rsid w:val="00490F94"/>
    <w:rsid w:val="004916AA"/>
    <w:rsid w:val="004C4417"/>
    <w:rsid w:val="004D1112"/>
    <w:rsid w:val="004E0C42"/>
    <w:rsid w:val="00501140"/>
    <w:rsid w:val="00510AD5"/>
    <w:rsid w:val="00522BAD"/>
    <w:rsid w:val="005441EE"/>
    <w:rsid w:val="00552CFC"/>
    <w:rsid w:val="005551F9"/>
    <w:rsid w:val="00561709"/>
    <w:rsid w:val="0057436F"/>
    <w:rsid w:val="00582BA0"/>
    <w:rsid w:val="005B0DCF"/>
    <w:rsid w:val="005D17FB"/>
    <w:rsid w:val="00602B42"/>
    <w:rsid w:val="00617C42"/>
    <w:rsid w:val="006422C8"/>
    <w:rsid w:val="00673260"/>
    <w:rsid w:val="0068356C"/>
    <w:rsid w:val="00695223"/>
    <w:rsid w:val="006C1C26"/>
    <w:rsid w:val="006E370C"/>
    <w:rsid w:val="006F393C"/>
    <w:rsid w:val="006F4002"/>
    <w:rsid w:val="00704D0B"/>
    <w:rsid w:val="00717260"/>
    <w:rsid w:val="00724DA5"/>
    <w:rsid w:val="0073005F"/>
    <w:rsid w:val="00750EC9"/>
    <w:rsid w:val="00761181"/>
    <w:rsid w:val="00777F08"/>
    <w:rsid w:val="00780BA3"/>
    <w:rsid w:val="007C5F50"/>
    <w:rsid w:val="007E0D84"/>
    <w:rsid w:val="00807033"/>
    <w:rsid w:val="008147C3"/>
    <w:rsid w:val="008549D5"/>
    <w:rsid w:val="00855FBB"/>
    <w:rsid w:val="00874BA5"/>
    <w:rsid w:val="00885EBD"/>
    <w:rsid w:val="008B1D45"/>
    <w:rsid w:val="009338A2"/>
    <w:rsid w:val="00941A4C"/>
    <w:rsid w:val="0097031A"/>
    <w:rsid w:val="009C1C7B"/>
    <w:rsid w:val="009C337B"/>
    <w:rsid w:val="009F508A"/>
    <w:rsid w:val="00A0186B"/>
    <w:rsid w:val="00A237DC"/>
    <w:rsid w:val="00A62107"/>
    <w:rsid w:val="00A87D91"/>
    <w:rsid w:val="00A9031E"/>
    <w:rsid w:val="00AB3E9C"/>
    <w:rsid w:val="00B10B5B"/>
    <w:rsid w:val="00B24529"/>
    <w:rsid w:val="00B34224"/>
    <w:rsid w:val="00B53449"/>
    <w:rsid w:val="00B53659"/>
    <w:rsid w:val="00B63588"/>
    <w:rsid w:val="00B748D3"/>
    <w:rsid w:val="00B9537F"/>
    <w:rsid w:val="00BB371E"/>
    <w:rsid w:val="00BC5E94"/>
    <w:rsid w:val="00BF7E01"/>
    <w:rsid w:val="00C15B5F"/>
    <w:rsid w:val="00C22964"/>
    <w:rsid w:val="00C24C34"/>
    <w:rsid w:val="00C27CB6"/>
    <w:rsid w:val="00C3375D"/>
    <w:rsid w:val="00CD1AA9"/>
    <w:rsid w:val="00CD2C5F"/>
    <w:rsid w:val="00CD7C91"/>
    <w:rsid w:val="00CE4382"/>
    <w:rsid w:val="00D212B3"/>
    <w:rsid w:val="00D27627"/>
    <w:rsid w:val="00D722F6"/>
    <w:rsid w:val="00D7647C"/>
    <w:rsid w:val="00D86329"/>
    <w:rsid w:val="00DC02D5"/>
    <w:rsid w:val="00DF1F34"/>
    <w:rsid w:val="00DF25D2"/>
    <w:rsid w:val="00DF5BC6"/>
    <w:rsid w:val="00E43897"/>
    <w:rsid w:val="00E45785"/>
    <w:rsid w:val="00E648CC"/>
    <w:rsid w:val="00E6611C"/>
    <w:rsid w:val="00E72CB3"/>
    <w:rsid w:val="00E772E8"/>
    <w:rsid w:val="00E84679"/>
    <w:rsid w:val="00E964CB"/>
    <w:rsid w:val="00EB026D"/>
    <w:rsid w:val="00EB2416"/>
    <w:rsid w:val="00EB5354"/>
    <w:rsid w:val="00EB68AE"/>
    <w:rsid w:val="00EE0309"/>
    <w:rsid w:val="00EE430A"/>
    <w:rsid w:val="00F22861"/>
    <w:rsid w:val="00F24459"/>
    <w:rsid w:val="00F33B28"/>
    <w:rsid w:val="00F422AF"/>
    <w:rsid w:val="00F479D8"/>
    <w:rsid w:val="00F50511"/>
    <w:rsid w:val="00F514A9"/>
    <w:rsid w:val="00F56495"/>
    <w:rsid w:val="00F70765"/>
    <w:rsid w:val="00F76916"/>
    <w:rsid w:val="00F9408B"/>
    <w:rsid w:val="00F9482F"/>
    <w:rsid w:val="00FB4D91"/>
    <w:rsid w:val="00FC177C"/>
    <w:rsid w:val="00FE4668"/>
    <w:rsid w:val="00FF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F5D85"/>
  <w15:chartTrackingRefBased/>
  <w15:docId w15:val="{9016F20F-92D5-4BE0-8FFF-3710470FE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A70"/>
    <w:pPr>
      <w:spacing w:line="254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A70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table" w:styleId="a4">
    <w:name w:val="Table Grid"/>
    <w:basedOn w:val="a1"/>
    <w:uiPriority w:val="39"/>
    <w:rsid w:val="00E66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63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53B1-B153-4D6A-AEE9-FBE69ED9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ва</dc:creator>
  <cp:keywords/>
  <dc:description/>
  <cp:lastModifiedBy>Хава</cp:lastModifiedBy>
  <cp:revision>3</cp:revision>
  <dcterms:created xsi:type="dcterms:W3CDTF">2025-09-25T07:41:00Z</dcterms:created>
  <dcterms:modified xsi:type="dcterms:W3CDTF">2025-09-25T07:42:00Z</dcterms:modified>
</cp:coreProperties>
</file>